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6A" w:rsidRDefault="00CD2F6A" w:rsidP="00CD2F6A">
      <w:bookmarkStart w:id="0" w:name="_GoBack"/>
      <w:bookmarkEnd w:id="0"/>
    </w:p>
    <w:p w:rsidR="00CD2F6A" w:rsidRPr="00CD2F6A" w:rsidRDefault="00CD2F6A" w:rsidP="00CD2F6A">
      <w:pPr>
        <w:jc w:val="center"/>
        <w:rPr>
          <w:i/>
          <w:sz w:val="40"/>
          <w:szCs w:val="40"/>
        </w:rPr>
      </w:pPr>
      <w:r w:rsidRPr="00CD2F6A">
        <w:rPr>
          <w:i/>
          <w:sz w:val="40"/>
          <w:szCs w:val="40"/>
        </w:rPr>
        <w:t>Новогодние приключения Снежной Королевы</w:t>
      </w:r>
    </w:p>
    <w:p w:rsidR="00CD2F6A" w:rsidRDefault="00CD2F6A" w:rsidP="00CD2F6A">
      <w:pPr>
        <w:jc w:val="center"/>
      </w:pPr>
      <w:r w:rsidRPr="00CD2F6A">
        <w:rPr>
          <w:i/>
          <w:sz w:val="40"/>
          <w:szCs w:val="40"/>
        </w:rPr>
        <w:t>(праздник для детей подготовительной</w:t>
      </w:r>
      <w:r w:rsidR="004E14AD">
        <w:rPr>
          <w:i/>
          <w:sz w:val="40"/>
          <w:szCs w:val="40"/>
        </w:rPr>
        <w:t xml:space="preserve"> и старшей группы</w:t>
      </w:r>
      <w:proofErr w:type="gramStart"/>
      <w:r w:rsidR="004E14AD">
        <w:rPr>
          <w:i/>
          <w:sz w:val="40"/>
          <w:szCs w:val="40"/>
        </w:rPr>
        <w:t xml:space="preserve"> </w:t>
      </w:r>
      <w:r w:rsidRPr="00CD2F6A">
        <w:rPr>
          <w:i/>
          <w:sz w:val="40"/>
          <w:szCs w:val="40"/>
        </w:rPr>
        <w:t>)</w:t>
      </w:r>
      <w:proofErr w:type="gramEnd"/>
    </w:p>
    <w:p w:rsidR="00CD2F6A" w:rsidRDefault="00CD2F6A" w:rsidP="00CD2F6A"/>
    <w:p w:rsidR="00CD2F6A" w:rsidRPr="00CD2F6A" w:rsidRDefault="00CD2F6A" w:rsidP="00CD2F6A">
      <w:pPr>
        <w:rPr>
          <w:b/>
        </w:rPr>
      </w:pPr>
      <w:r w:rsidRPr="00CD2F6A">
        <w:rPr>
          <w:b/>
        </w:rPr>
        <w:t>Действующие лица</w:t>
      </w:r>
    </w:p>
    <w:p w:rsidR="00CD2F6A" w:rsidRDefault="00CD2F6A" w:rsidP="00CD2F6A"/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Взрослые:</w:t>
      </w:r>
    </w:p>
    <w:p w:rsidR="00CD2F6A" w:rsidRPr="00CD2F6A" w:rsidRDefault="00CD2F6A" w:rsidP="00CD2F6A">
      <w:pPr>
        <w:rPr>
          <w:b/>
          <w:i/>
        </w:rPr>
      </w:pP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Ведущая</w:t>
      </w: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Снегурочка</w:t>
      </w: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Снежная королева</w:t>
      </w: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Дед Мороз</w:t>
      </w:r>
    </w:p>
    <w:p w:rsidR="00CD2F6A" w:rsidRDefault="004E14AD" w:rsidP="00CD2F6A">
      <w:pPr>
        <w:rPr>
          <w:b/>
          <w:i/>
        </w:rPr>
      </w:pPr>
      <w:r>
        <w:rPr>
          <w:b/>
          <w:i/>
        </w:rPr>
        <w:t>Фея цветов</w:t>
      </w:r>
    </w:p>
    <w:p w:rsidR="004E14AD" w:rsidRDefault="004E14AD" w:rsidP="00CD2F6A">
      <w:pPr>
        <w:rPr>
          <w:b/>
          <w:i/>
        </w:rPr>
      </w:pPr>
      <w:r>
        <w:rPr>
          <w:b/>
          <w:i/>
        </w:rPr>
        <w:t xml:space="preserve">Разбойница </w:t>
      </w:r>
    </w:p>
    <w:p w:rsidR="00CD2F6A" w:rsidRPr="00CD2F6A" w:rsidRDefault="00CD2F6A" w:rsidP="00CD2F6A">
      <w:pPr>
        <w:rPr>
          <w:b/>
          <w:i/>
        </w:rPr>
      </w:pP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Дети:</w:t>
      </w: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Герда</w:t>
      </w: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Кай</w:t>
      </w:r>
    </w:p>
    <w:p w:rsidR="004E14AD" w:rsidRDefault="00CD2F6A" w:rsidP="00CD2F6A">
      <w:pPr>
        <w:rPr>
          <w:b/>
          <w:i/>
        </w:rPr>
      </w:pPr>
      <w:r w:rsidRPr="00CD2F6A">
        <w:rPr>
          <w:b/>
          <w:i/>
        </w:rPr>
        <w:t>Снежинки</w:t>
      </w:r>
    </w:p>
    <w:p w:rsidR="00CD2F6A" w:rsidRPr="00CD2F6A" w:rsidRDefault="004E14AD" w:rsidP="00CD2F6A">
      <w:pPr>
        <w:rPr>
          <w:b/>
          <w:i/>
        </w:rPr>
      </w:pPr>
      <w:r>
        <w:rPr>
          <w:b/>
          <w:i/>
        </w:rPr>
        <w:t xml:space="preserve">Разбойники </w:t>
      </w:r>
      <w:r w:rsidR="00CD2F6A" w:rsidRPr="00CD2F6A">
        <w:rPr>
          <w:b/>
          <w:i/>
        </w:rPr>
        <w:t xml:space="preserve"> </w:t>
      </w: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Белые медведи</w:t>
      </w: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Жар птицы</w:t>
      </w:r>
    </w:p>
    <w:p w:rsidR="00CD2F6A" w:rsidRDefault="00CD2F6A" w:rsidP="00CD2F6A"/>
    <w:p w:rsidR="00CD2F6A" w:rsidRPr="00CD2F6A" w:rsidRDefault="00CD2F6A" w:rsidP="00CD2F6A">
      <w:pPr>
        <w:rPr>
          <w:b/>
        </w:rPr>
      </w:pPr>
      <w:r w:rsidRPr="00CD2F6A">
        <w:rPr>
          <w:b/>
        </w:rPr>
        <w:t>Ход представления</w:t>
      </w:r>
    </w:p>
    <w:p w:rsidR="00CD2F6A" w:rsidRDefault="00CD2F6A" w:rsidP="00CD2F6A"/>
    <w:p w:rsidR="00CD2F6A" w:rsidRPr="00CD2F6A" w:rsidRDefault="00CD2F6A" w:rsidP="00CD2F6A">
      <w:pPr>
        <w:rPr>
          <w:b/>
        </w:rPr>
      </w:pPr>
      <w:r w:rsidRPr="00CD2F6A">
        <w:rPr>
          <w:b/>
        </w:rPr>
        <w:t>Ведущая.</w:t>
      </w:r>
    </w:p>
    <w:p w:rsidR="00CD2F6A" w:rsidRDefault="00CD2F6A" w:rsidP="00CD2F6A">
      <w:r>
        <w:t>День чудесный настает.</w:t>
      </w:r>
    </w:p>
    <w:p w:rsidR="00CD2F6A" w:rsidRDefault="00CD2F6A" w:rsidP="00CD2F6A">
      <w:r>
        <w:t>К нам приходит Новый год.</w:t>
      </w:r>
    </w:p>
    <w:p w:rsidR="00CD2F6A" w:rsidRDefault="00CD2F6A" w:rsidP="00CD2F6A">
      <w:r>
        <w:t>Праздник смеха и затей.</w:t>
      </w:r>
    </w:p>
    <w:p w:rsidR="00CD2F6A" w:rsidRDefault="00CD2F6A" w:rsidP="00CD2F6A">
      <w:r>
        <w:t>Праздник сказки для детей.</w:t>
      </w:r>
    </w:p>
    <w:p w:rsidR="00CD2F6A" w:rsidRPr="004E14AD" w:rsidRDefault="00CD2F6A" w:rsidP="00CD2F6A">
      <w:pPr>
        <w:rPr>
          <w:i/>
        </w:rPr>
      </w:pPr>
      <w:r w:rsidRPr="004E14AD">
        <w:rPr>
          <w:i/>
        </w:rPr>
        <w:t>Под музыку дети вбегают в зал, встают вокруг елки.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Ведущая.</w:t>
      </w:r>
    </w:p>
    <w:p w:rsidR="00CD2F6A" w:rsidRDefault="00CD2F6A" w:rsidP="00CD2F6A">
      <w:r>
        <w:t>Как красиво в нашем зале,</w:t>
      </w:r>
    </w:p>
    <w:p w:rsidR="00CD2F6A" w:rsidRDefault="00CD2F6A" w:rsidP="00CD2F6A">
      <w:r>
        <w:t>Мы друзей своих созвали,</w:t>
      </w:r>
    </w:p>
    <w:p w:rsidR="00CD2F6A" w:rsidRDefault="00CD2F6A" w:rsidP="00CD2F6A">
      <w:r>
        <w:t>Веселится весь народ,</w:t>
      </w:r>
    </w:p>
    <w:p w:rsidR="00CD2F6A" w:rsidRDefault="00CD2F6A" w:rsidP="00CD2F6A">
      <w:r>
        <w:t>Мы встречаем...</w:t>
      </w:r>
    </w:p>
    <w:p w:rsidR="00CD2F6A" w:rsidRDefault="00CD2F6A" w:rsidP="00CD2F6A">
      <w:r w:rsidRPr="00CD2F6A">
        <w:rPr>
          <w:b/>
        </w:rPr>
        <w:t>Все</w:t>
      </w:r>
      <w:r>
        <w:t>. Новый год.</w:t>
      </w:r>
    </w:p>
    <w:p w:rsidR="00CD2F6A" w:rsidRDefault="00CD2F6A" w:rsidP="00CD2F6A">
      <w:r w:rsidRPr="00CD2F6A">
        <w:rPr>
          <w:b/>
        </w:rPr>
        <w:t>1</w:t>
      </w:r>
      <w:r>
        <w:t>.</w:t>
      </w:r>
      <w:r>
        <w:tab/>
        <w:t>С Новым годом! С Новым годом!</w:t>
      </w:r>
    </w:p>
    <w:p w:rsidR="00CD2F6A" w:rsidRDefault="00CD2F6A" w:rsidP="00CD2F6A">
      <w:r>
        <w:t>С песней, елкой, хороводом,</w:t>
      </w:r>
    </w:p>
    <w:p w:rsidR="00CD2F6A" w:rsidRDefault="00CD2F6A" w:rsidP="00CD2F6A">
      <w:r>
        <w:t>С бусами, хлопушками, с новыми игрушками.</w:t>
      </w:r>
    </w:p>
    <w:p w:rsidR="00CD2F6A" w:rsidRDefault="00CD2F6A" w:rsidP="00CD2F6A">
      <w:r>
        <w:t>Всех на свете поздравляем,</w:t>
      </w:r>
    </w:p>
    <w:p w:rsidR="00CD2F6A" w:rsidRDefault="00CD2F6A" w:rsidP="00CD2F6A">
      <w:r>
        <w:t>Всем мы от души желаем:</w:t>
      </w:r>
    </w:p>
    <w:p w:rsidR="00CD2F6A" w:rsidRDefault="00CD2F6A" w:rsidP="00CD2F6A">
      <w:r>
        <w:lastRenderedPageBreak/>
        <w:t>Чтоб ладоши хлопали, чтобы ноги топали,</w:t>
      </w:r>
    </w:p>
    <w:p w:rsidR="00CD2F6A" w:rsidRDefault="00CD2F6A" w:rsidP="00CD2F6A">
      <w:r>
        <w:t>Чтобы дети улыбались, веселились и смеялись.</w:t>
      </w:r>
    </w:p>
    <w:p w:rsidR="00CD2F6A" w:rsidRDefault="00CD2F6A" w:rsidP="00CD2F6A">
      <w:r w:rsidRPr="00CD2F6A">
        <w:rPr>
          <w:b/>
        </w:rPr>
        <w:t>2</w:t>
      </w:r>
      <w:r>
        <w:t>.</w:t>
      </w:r>
      <w:r>
        <w:tab/>
        <w:t>Что за гостья к нам пришла?</w:t>
      </w:r>
    </w:p>
    <w:p w:rsidR="00CD2F6A" w:rsidRDefault="00CD2F6A" w:rsidP="00CD2F6A">
      <w:r>
        <w:t>Запах хвои принесла.</w:t>
      </w:r>
    </w:p>
    <w:p w:rsidR="00CD2F6A" w:rsidRDefault="00CD2F6A" w:rsidP="00CD2F6A">
      <w:r>
        <w:t>А на ней огни, гирлянды.</w:t>
      </w:r>
    </w:p>
    <w:p w:rsidR="00CD2F6A" w:rsidRDefault="00CD2F6A" w:rsidP="00CD2F6A">
      <w:r>
        <w:t>До чего ж они нарядны!</w:t>
      </w:r>
    </w:p>
    <w:p w:rsidR="00CD2F6A" w:rsidRDefault="00CD2F6A" w:rsidP="00CD2F6A">
      <w:r w:rsidRPr="00CD2F6A">
        <w:rPr>
          <w:b/>
        </w:rPr>
        <w:t>3</w:t>
      </w:r>
      <w:r>
        <w:t>.</w:t>
      </w:r>
      <w:r>
        <w:tab/>
        <w:t xml:space="preserve"> Здравствуй, елочка лесная,</w:t>
      </w:r>
    </w:p>
    <w:p w:rsidR="00CD2F6A" w:rsidRDefault="00CD2F6A" w:rsidP="00CD2F6A">
      <w:r>
        <w:t>Серебристая, густая!</w:t>
      </w:r>
    </w:p>
    <w:p w:rsidR="00CD2F6A" w:rsidRDefault="00CD2F6A" w:rsidP="00CD2F6A">
      <w:r>
        <w:t>Ты под солнышком росла</w:t>
      </w:r>
    </w:p>
    <w:p w:rsidR="00CD2F6A" w:rsidRDefault="00CD2F6A" w:rsidP="00CD2F6A">
      <w:r>
        <w:t>И на праздник к нам пришла.</w:t>
      </w:r>
    </w:p>
    <w:p w:rsidR="00CD2F6A" w:rsidRDefault="00CD2F6A" w:rsidP="00CD2F6A">
      <w:r w:rsidRPr="00CD2F6A">
        <w:rPr>
          <w:b/>
        </w:rPr>
        <w:t>4</w:t>
      </w:r>
      <w:r>
        <w:t>.</w:t>
      </w:r>
      <w:r>
        <w:tab/>
        <w:t>Ты пришла на радость детям,</w:t>
      </w:r>
    </w:p>
    <w:p w:rsidR="00CD2F6A" w:rsidRDefault="00CD2F6A" w:rsidP="00CD2F6A">
      <w:r>
        <w:t>Новый год с тобой мы встретим.</w:t>
      </w:r>
    </w:p>
    <w:p w:rsidR="00CD2F6A" w:rsidRDefault="00CD2F6A" w:rsidP="00CD2F6A">
      <w:r>
        <w:t>Дружно песню заведем,</w:t>
      </w:r>
    </w:p>
    <w:p w:rsidR="00CD2F6A" w:rsidRDefault="00CD2F6A" w:rsidP="00CD2F6A">
      <w:r>
        <w:t>Весело плясать пойдем.</w:t>
      </w:r>
    </w:p>
    <w:p w:rsidR="00CD2F6A" w:rsidRDefault="00CD2F6A" w:rsidP="00CD2F6A"/>
    <w:p w:rsidR="00CD2F6A" w:rsidRPr="00CD2F6A" w:rsidRDefault="00CD2F6A" w:rsidP="00CD2F6A">
      <w:pPr>
        <w:rPr>
          <w:i/>
        </w:rPr>
      </w:pPr>
      <w:r w:rsidRPr="00CD2F6A">
        <w:rPr>
          <w:i/>
        </w:rPr>
        <w:t xml:space="preserve">Дети исполняют хоровод </w:t>
      </w:r>
    </w:p>
    <w:p w:rsidR="00CD2F6A" w:rsidRDefault="00CD2F6A" w:rsidP="00CD2F6A">
      <w:r w:rsidRPr="00CD2F6A">
        <w:rPr>
          <w:b/>
        </w:rPr>
        <w:t>Ведущая</w:t>
      </w:r>
      <w:proofErr w:type="gramStart"/>
      <w:r w:rsidRPr="00CD2F6A">
        <w:rPr>
          <w:b/>
        </w:rPr>
        <w:t xml:space="preserve"> :</w:t>
      </w:r>
      <w:proofErr w:type="gramEnd"/>
      <w:r>
        <w:t xml:space="preserve"> Ах, как красива наша ёлка</w:t>
      </w:r>
    </w:p>
    <w:p w:rsidR="00CD2F6A" w:rsidRDefault="00CD2F6A" w:rsidP="00CD2F6A">
      <w:r>
        <w:t>Игрушки радостно блестят!</w:t>
      </w:r>
    </w:p>
    <w:p w:rsidR="00CD2F6A" w:rsidRDefault="00CD2F6A" w:rsidP="00CD2F6A">
      <w:r>
        <w:t>А мишуры на ёлке столько,</w:t>
      </w:r>
    </w:p>
    <w:p w:rsidR="00CD2F6A" w:rsidRDefault="00CD2F6A" w:rsidP="00CD2F6A">
      <w:r>
        <w:t>Наверно больше чем ребят!</w:t>
      </w:r>
    </w:p>
    <w:p w:rsidR="00CD2F6A" w:rsidRDefault="00CD2F6A" w:rsidP="00CD2F6A">
      <w:r>
        <w:t>Но только елочка грустна. Не горит огнями!</w:t>
      </w:r>
    </w:p>
    <w:p w:rsidR="00CD2F6A" w:rsidRDefault="00CD2F6A" w:rsidP="00CD2F6A">
      <w:r>
        <w:t>Наверно нужно хлопать, а после ещё топать.</w:t>
      </w: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Дети говорят и хлопают, топают - Раз, два, три! Ёлочка свети! (хлопают)</w:t>
      </w: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>Раз, два, три!  Ёлочка свети! (топают)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Зажигается  елочка</w:t>
      </w:r>
    </w:p>
    <w:p w:rsidR="00CD2F6A" w:rsidRDefault="00CD2F6A" w:rsidP="00CD2F6A">
      <w:r w:rsidRPr="00CD2F6A">
        <w:rPr>
          <w:b/>
        </w:rPr>
        <w:t>5.</w:t>
      </w:r>
      <w:r>
        <w:tab/>
        <w:t>Горит огнями елочка,</w:t>
      </w:r>
    </w:p>
    <w:p w:rsidR="00CD2F6A" w:rsidRDefault="00CD2F6A" w:rsidP="00CD2F6A">
      <w:r>
        <w:t>Под нею тени синие,</w:t>
      </w:r>
    </w:p>
    <w:p w:rsidR="00CD2F6A" w:rsidRDefault="00CD2F6A" w:rsidP="00CD2F6A">
      <w:r>
        <w:t>Колючие иголочки</w:t>
      </w:r>
    </w:p>
    <w:p w:rsidR="00CD2F6A" w:rsidRDefault="00CD2F6A" w:rsidP="00CD2F6A">
      <w:r>
        <w:t>Горят, сверкают инеем.</w:t>
      </w:r>
    </w:p>
    <w:p w:rsidR="00CD2F6A" w:rsidRDefault="00CD2F6A" w:rsidP="00CD2F6A">
      <w:r w:rsidRPr="00CD2F6A">
        <w:rPr>
          <w:b/>
        </w:rPr>
        <w:t>6</w:t>
      </w:r>
      <w:r>
        <w:t>.</w:t>
      </w:r>
      <w:r>
        <w:tab/>
        <w:t>Игрушки разноцветные</w:t>
      </w:r>
    </w:p>
    <w:p w:rsidR="00CD2F6A" w:rsidRDefault="00CD2F6A" w:rsidP="00CD2F6A">
      <w:r>
        <w:t>Она для нас развесила.</w:t>
      </w:r>
    </w:p>
    <w:p w:rsidR="00CD2F6A" w:rsidRDefault="00CD2F6A" w:rsidP="00CD2F6A">
      <w:r>
        <w:t>И все глядят на елочку,</w:t>
      </w:r>
    </w:p>
    <w:p w:rsidR="00CD2F6A" w:rsidRDefault="00CD2F6A" w:rsidP="00CD2F6A">
      <w:r>
        <w:t>И всем сегодня весело!</w:t>
      </w:r>
    </w:p>
    <w:p w:rsidR="00CD2F6A" w:rsidRDefault="00CD2F6A" w:rsidP="00CD2F6A">
      <w:r w:rsidRPr="00CD2F6A">
        <w:rPr>
          <w:b/>
        </w:rPr>
        <w:t>7</w:t>
      </w:r>
      <w:r>
        <w:t>.</w:t>
      </w:r>
      <w:r>
        <w:tab/>
        <w:t xml:space="preserve">Хорошо </w:t>
      </w:r>
      <w:proofErr w:type="gramStart"/>
      <w:r>
        <w:t>украшена</w:t>
      </w:r>
      <w:proofErr w:type="gramEnd"/>
      <w:r>
        <w:t>, хорошо наряжена</w:t>
      </w:r>
    </w:p>
    <w:p w:rsidR="00CD2F6A" w:rsidRDefault="00CD2F6A" w:rsidP="00CD2F6A">
      <w:r>
        <w:t>Елочка смолистая, стройная, душистая!</w:t>
      </w:r>
    </w:p>
    <w:p w:rsidR="00CD2F6A" w:rsidRDefault="00CD2F6A" w:rsidP="00CD2F6A">
      <w:r>
        <w:t>Хороводом встанем мы,</w:t>
      </w:r>
    </w:p>
    <w:p w:rsidR="00CD2F6A" w:rsidRDefault="00CD2F6A" w:rsidP="00CD2F6A">
      <w:r>
        <w:t>Песню все затянем мы</w:t>
      </w:r>
    </w:p>
    <w:p w:rsidR="00CD2F6A" w:rsidRDefault="00CD2F6A" w:rsidP="00CD2F6A">
      <w:r>
        <w:t>Хоровую, громкую, плясовую, звонкую!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 xml:space="preserve">Хоровод 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Дети садятся, под музыку входит Снегурочка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Снегурочка.</w:t>
      </w:r>
    </w:p>
    <w:p w:rsidR="00CD2F6A" w:rsidRDefault="00CD2F6A" w:rsidP="00CD2F6A">
      <w:r>
        <w:t>Здравствуйте, ребята!</w:t>
      </w:r>
    </w:p>
    <w:p w:rsidR="00CD2F6A" w:rsidRDefault="00CD2F6A" w:rsidP="00CD2F6A">
      <w:r>
        <w:t>Здравствуйте друзья!</w:t>
      </w:r>
    </w:p>
    <w:p w:rsidR="00CD2F6A" w:rsidRDefault="00CD2F6A" w:rsidP="00CD2F6A">
      <w:r>
        <w:t>Вас я снова очень рада видеть я.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lastRenderedPageBreak/>
        <w:t>Ведущая.</w:t>
      </w:r>
    </w:p>
    <w:p w:rsidR="00CD2F6A" w:rsidRDefault="00CD2F6A" w:rsidP="00CD2F6A">
      <w:r>
        <w:t>Здравствуй, Снегурочка!</w:t>
      </w:r>
    </w:p>
    <w:p w:rsidR="00CD2F6A" w:rsidRDefault="00CD2F6A" w:rsidP="00CD2F6A">
      <w:r>
        <w:t>У ребят глаза горят,</w:t>
      </w:r>
    </w:p>
    <w:p w:rsidR="00CD2F6A" w:rsidRDefault="00CD2F6A" w:rsidP="00CD2F6A">
      <w:r>
        <w:t>Гости все пришли к нам в сад.</w:t>
      </w:r>
    </w:p>
    <w:p w:rsidR="00CD2F6A" w:rsidRDefault="00CD2F6A" w:rsidP="00CD2F6A">
      <w:r>
        <w:t>Елка здесь, но вот вопрос:</w:t>
      </w:r>
    </w:p>
    <w:p w:rsidR="00CD2F6A" w:rsidRDefault="00CD2F6A" w:rsidP="00CD2F6A">
      <w:r>
        <w:t>Где же Дедушка Мороз?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Снегурочка.</w:t>
      </w:r>
    </w:p>
    <w:p w:rsidR="00CD2F6A" w:rsidRDefault="00CD2F6A" w:rsidP="00CD2F6A">
      <w:r>
        <w:t>Он прибудет скоро к вам,</w:t>
      </w:r>
    </w:p>
    <w:p w:rsidR="00CD2F6A" w:rsidRDefault="00CD2F6A" w:rsidP="00CD2F6A">
      <w:r>
        <w:t>Грузит он подарков воз,</w:t>
      </w:r>
    </w:p>
    <w:p w:rsidR="00CD2F6A" w:rsidRDefault="00CD2F6A" w:rsidP="00CD2F6A">
      <w:r>
        <w:t>Добрый Дедушка Мороз.</w:t>
      </w:r>
    </w:p>
    <w:p w:rsidR="00CD2F6A" w:rsidRDefault="00CD2F6A" w:rsidP="00CD2F6A">
      <w:r>
        <w:t>Но не будем мы скучать,</w:t>
      </w:r>
    </w:p>
    <w:p w:rsidR="00CD2F6A" w:rsidRDefault="00CD2F6A" w:rsidP="00CD2F6A">
      <w:r>
        <w:t>Будем праздник продолжать.</w:t>
      </w:r>
    </w:p>
    <w:p w:rsidR="00CD2F6A" w:rsidRDefault="00CD2F6A" w:rsidP="00CD2F6A">
      <w:r w:rsidRPr="00CD2F6A">
        <w:rPr>
          <w:i/>
        </w:rPr>
        <w:t>Снегурочка продолжает таинственно</w:t>
      </w:r>
      <w:r>
        <w:t>.</w:t>
      </w:r>
    </w:p>
    <w:p w:rsidR="00CD2F6A" w:rsidRDefault="00CD2F6A" w:rsidP="00CD2F6A">
      <w:r>
        <w:t>В небе звезд блестящих россыпь,</w:t>
      </w:r>
    </w:p>
    <w:p w:rsidR="00CD2F6A" w:rsidRDefault="00CD2F6A" w:rsidP="00CD2F6A">
      <w:r>
        <w:t>Едет сказка к детям в гости,</w:t>
      </w:r>
    </w:p>
    <w:p w:rsidR="00CD2F6A" w:rsidRDefault="00CD2F6A" w:rsidP="00CD2F6A">
      <w:r>
        <w:t xml:space="preserve">У нее в руке </w:t>
      </w:r>
      <w:proofErr w:type="gramStart"/>
      <w:r>
        <w:t>крученый</w:t>
      </w:r>
      <w:proofErr w:type="gramEnd"/>
      <w:r>
        <w:t>,</w:t>
      </w:r>
    </w:p>
    <w:p w:rsidR="00CD2F6A" w:rsidRDefault="00CD2F6A" w:rsidP="00CD2F6A">
      <w:r>
        <w:t>Тонкий прутик золоченый,</w:t>
      </w:r>
    </w:p>
    <w:p w:rsidR="00CD2F6A" w:rsidRDefault="00CD2F6A" w:rsidP="00CD2F6A">
      <w:r>
        <w:t>А под нею месяц ясный.</w:t>
      </w:r>
    </w:p>
    <w:p w:rsidR="00CD2F6A" w:rsidRDefault="00CD2F6A" w:rsidP="00CD2F6A">
      <w:r>
        <w:t xml:space="preserve">Едет, едет к детям сказка. </w:t>
      </w:r>
    </w:p>
    <w:p w:rsidR="00CD2F6A" w:rsidRDefault="00CD2F6A" w:rsidP="00CD2F6A">
      <w:r>
        <w:t>Однажды в старой Дании,</w:t>
      </w:r>
    </w:p>
    <w:p w:rsidR="00CD2F6A" w:rsidRDefault="00CD2F6A" w:rsidP="00CD2F6A">
      <w:r>
        <w:t>По сказочному адресу,</w:t>
      </w:r>
    </w:p>
    <w:p w:rsidR="00CD2F6A" w:rsidRDefault="00CD2F6A" w:rsidP="00CD2F6A">
      <w:r>
        <w:t>В одном старинном здании</w:t>
      </w:r>
    </w:p>
    <w:p w:rsidR="00CD2F6A" w:rsidRDefault="00CD2F6A" w:rsidP="00CD2F6A">
      <w:r>
        <w:t>Придумал сказку Андерсен.</w:t>
      </w:r>
    </w:p>
    <w:p w:rsidR="00CD2F6A" w:rsidRDefault="00CD2F6A" w:rsidP="00CD2F6A">
      <w:r>
        <w:t>И грустную, и дерзкую,</w:t>
      </w:r>
    </w:p>
    <w:p w:rsidR="00CD2F6A" w:rsidRDefault="00CD2F6A" w:rsidP="00CD2F6A">
      <w:r>
        <w:t>И острую, и нежную,</w:t>
      </w:r>
    </w:p>
    <w:p w:rsidR="00CD2F6A" w:rsidRDefault="00CD2F6A" w:rsidP="00CD2F6A">
      <w:r>
        <w:t>И взрослую, и детскую</w:t>
      </w:r>
    </w:p>
    <w:p w:rsidR="00CD2F6A" w:rsidRDefault="00CD2F6A" w:rsidP="00CD2F6A">
      <w:r>
        <w:t>Про Королеву Снежную.</w:t>
      </w:r>
    </w:p>
    <w:p w:rsidR="00CD2F6A" w:rsidRPr="00DE6D21" w:rsidRDefault="00CD2F6A" w:rsidP="00CD2F6A">
      <w:pPr>
        <w:rPr>
          <w:b/>
          <w:i/>
        </w:rPr>
      </w:pPr>
    </w:p>
    <w:p w:rsidR="00CD2F6A" w:rsidRPr="00DE6D21" w:rsidRDefault="00CD2F6A" w:rsidP="00CD2F6A">
      <w:pPr>
        <w:rPr>
          <w:b/>
          <w:i/>
        </w:rPr>
      </w:pPr>
      <w:r w:rsidRPr="00DE6D21">
        <w:rPr>
          <w:b/>
          <w:i/>
        </w:rPr>
        <w:t>Снегурочка уходит. Выходят Кай и Герда. Испол</w:t>
      </w:r>
      <w:r w:rsidR="00DE6D21" w:rsidRPr="00DE6D21">
        <w:rPr>
          <w:b/>
          <w:i/>
        </w:rPr>
        <w:t>няют дуэт "Все мы делим пополам</w:t>
      </w:r>
    </w:p>
    <w:p w:rsidR="00DE6D21" w:rsidRPr="00DE6D21" w:rsidRDefault="00DE6D21" w:rsidP="00DE6D21"/>
    <w:p w:rsidR="00DE6D21" w:rsidRPr="00DE6D21" w:rsidRDefault="00DE6D21" w:rsidP="00DE6D21">
      <w:r w:rsidRPr="00DE6D21">
        <w:rPr>
          <w:b/>
        </w:rPr>
        <w:t>Герда:</w:t>
      </w:r>
      <w:r w:rsidRPr="00DE6D21">
        <w:t xml:space="preserve"> Кай, посмотри в окошко, как красиво кружатся снежин</w:t>
      </w:r>
      <w:r>
        <w:t>ки, они похожи на белые пчёлки!</w:t>
      </w:r>
    </w:p>
    <w:p w:rsidR="00DE6D21" w:rsidRPr="00DE6D21" w:rsidRDefault="00DE6D21" w:rsidP="00DE6D21">
      <w:r w:rsidRPr="00DE6D21">
        <w:rPr>
          <w:b/>
        </w:rPr>
        <w:t>Кай:</w:t>
      </w:r>
      <w:r w:rsidRPr="00DE6D21">
        <w:t xml:space="preserve"> Интересно, у них есть королева?</w:t>
      </w:r>
    </w:p>
    <w:p w:rsidR="00DE6D21" w:rsidRPr="00DE6D21" w:rsidRDefault="00DE6D21" w:rsidP="00DE6D21">
      <w:r w:rsidRPr="00DE6D21">
        <w:rPr>
          <w:b/>
        </w:rPr>
        <w:t>Герда:</w:t>
      </w:r>
      <w:r w:rsidRPr="00DE6D21">
        <w:t xml:space="preserve"> Конечно, она всегда в самой гуще снежного роя. Снежинки так и вьются во</w:t>
      </w:r>
      <w:r w:rsidR="004E14AD">
        <w:t xml:space="preserve">круг неё, а она летает, пляшет. </w:t>
      </w:r>
      <w:r w:rsidRPr="00DE6D21">
        <w:t>По ночам она пролетает по городским улицам и заглядывает в окна.</w:t>
      </w:r>
    </w:p>
    <w:p w:rsidR="00DE6D21" w:rsidRPr="00DE6D21" w:rsidRDefault="00DE6D21" w:rsidP="00DE6D21">
      <w:r w:rsidRPr="00DE6D21">
        <w:rPr>
          <w:b/>
        </w:rPr>
        <w:t xml:space="preserve">Кай: </w:t>
      </w:r>
      <w:r w:rsidRPr="00DE6D21">
        <w:t>Вот от того- то стёкла и покрываются ледяными узорами, словно цветами.</w:t>
      </w:r>
    </w:p>
    <w:p w:rsidR="00DE6D21" w:rsidRPr="00DE6D21" w:rsidRDefault="00DE6D21" w:rsidP="00DE6D21">
      <w:r w:rsidRPr="00DE6D21">
        <w:rPr>
          <w:b/>
        </w:rPr>
        <w:t>Герда:</w:t>
      </w:r>
      <w:r w:rsidRPr="00DE6D21">
        <w:t xml:space="preserve"> Кай, как ты думаешь, а Снежная Королева может войти сюда к нам?</w:t>
      </w:r>
    </w:p>
    <w:p w:rsidR="00DE6D21" w:rsidRPr="00DE6D21" w:rsidRDefault="00DE6D21" w:rsidP="00CD2F6A">
      <w:r w:rsidRPr="00DE6D21">
        <w:rPr>
          <w:b/>
        </w:rPr>
        <w:t>Кай</w:t>
      </w:r>
      <w:r w:rsidRPr="00DE6D21">
        <w:t>: Пусть только попробует! Я посажу её на тё</w:t>
      </w:r>
      <w:r>
        <w:t xml:space="preserve">плую </w:t>
      </w:r>
      <w:proofErr w:type="gramStart"/>
      <w:r>
        <w:t>печку</w:t>
      </w:r>
      <w:proofErr w:type="gramEnd"/>
      <w:r>
        <w:t xml:space="preserve"> и она сразу растает.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Раздается стук.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Кай.</w:t>
      </w:r>
    </w:p>
    <w:p w:rsidR="00CD2F6A" w:rsidRPr="00CD2F6A" w:rsidRDefault="00CD2F6A" w:rsidP="00CD2F6A">
      <w:pPr>
        <w:rPr>
          <w:i/>
        </w:rPr>
      </w:pPr>
      <w:r>
        <w:t>К нам стучат. (</w:t>
      </w:r>
      <w:r w:rsidRPr="00CD2F6A">
        <w:rPr>
          <w:i/>
        </w:rPr>
        <w:t>Идет за елку.)</w:t>
      </w:r>
    </w:p>
    <w:p w:rsidR="00CD2F6A" w:rsidRDefault="00CD2F6A" w:rsidP="00CD2F6A">
      <w:r>
        <w:t>Герда, нам - письмо.</w:t>
      </w:r>
    </w:p>
    <w:p w:rsidR="00DE6D21" w:rsidRDefault="00CD2F6A" w:rsidP="00CD2F6A">
      <w:r w:rsidRPr="00CD2F6A">
        <w:rPr>
          <w:b/>
        </w:rPr>
        <w:lastRenderedPageBreak/>
        <w:t>Герда.</w:t>
      </w:r>
      <w:r>
        <w:t xml:space="preserve"> Открывай скорей его.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Кай.</w:t>
      </w:r>
    </w:p>
    <w:p w:rsidR="00CD2F6A" w:rsidRDefault="00CD2F6A" w:rsidP="00CD2F6A">
      <w:r>
        <w:t>Приглашаем в детский сад</w:t>
      </w:r>
    </w:p>
    <w:p w:rsidR="00CD2F6A" w:rsidRDefault="00CD2F6A" w:rsidP="00CD2F6A">
      <w:r>
        <w:t>На новогодний маскарад.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Герда.</w:t>
      </w:r>
    </w:p>
    <w:p w:rsidR="00CD2F6A" w:rsidRDefault="00CD2F6A" w:rsidP="00CD2F6A">
      <w:r>
        <w:t>Нет, не снится это нам!</w:t>
      </w:r>
    </w:p>
    <w:p w:rsidR="00CD2F6A" w:rsidRDefault="00CD2F6A" w:rsidP="00CD2F6A">
      <w:r>
        <w:t>Игры, танцы будут там.</w:t>
      </w:r>
    </w:p>
    <w:p w:rsidR="00CD2F6A" w:rsidRDefault="00CD2F6A" w:rsidP="00CD2F6A">
      <w:r>
        <w:t>Ну, пойдем скорее, Кай!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Кай.</w:t>
      </w:r>
    </w:p>
    <w:p w:rsidR="00CD2F6A" w:rsidRPr="00CD2F6A" w:rsidRDefault="00CD2F6A" w:rsidP="00CD2F6A">
      <w:pPr>
        <w:rPr>
          <w:i/>
        </w:rPr>
      </w:pPr>
      <w:r>
        <w:t xml:space="preserve">Шубку, Герда, надевай. </w:t>
      </w:r>
      <w:r w:rsidRPr="00CD2F6A">
        <w:rPr>
          <w:i/>
        </w:rPr>
        <w:t>(Уходят.)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Выходит Снежная Королева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Снежная Королева.</w:t>
      </w:r>
    </w:p>
    <w:p w:rsidR="00CD2F6A" w:rsidRDefault="00CD2F6A" w:rsidP="00CD2F6A">
      <w:r>
        <w:t>Меня давным-давно преданья оживили,</w:t>
      </w:r>
    </w:p>
    <w:p w:rsidR="00CD2F6A" w:rsidRDefault="00CD2F6A" w:rsidP="00CD2F6A">
      <w:r>
        <w:t xml:space="preserve"> Я Королева Снежная,</w:t>
      </w:r>
    </w:p>
    <w:p w:rsidR="00CD2F6A" w:rsidRDefault="00CD2F6A" w:rsidP="00CD2F6A">
      <w:r>
        <w:t>Снежинки и справа, и слева,</w:t>
      </w:r>
    </w:p>
    <w:p w:rsidR="00CD2F6A" w:rsidRDefault="00CD2F6A" w:rsidP="00CD2F6A">
      <w:r>
        <w:t>Не таю, по свету летаю,</w:t>
      </w:r>
    </w:p>
    <w:p w:rsidR="00CD2F6A" w:rsidRDefault="00CD2F6A" w:rsidP="00CD2F6A">
      <w:r>
        <w:t>В сердце я холод приношу,</w:t>
      </w:r>
    </w:p>
    <w:p w:rsidR="00CD2F6A" w:rsidRDefault="00CD2F6A" w:rsidP="00CD2F6A">
      <w:r>
        <w:t>Огня души не выношу.</w:t>
      </w:r>
    </w:p>
    <w:p w:rsidR="00CD2F6A" w:rsidRDefault="00CD2F6A" w:rsidP="00CD2F6A">
      <w:r>
        <w:t xml:space="preserve">Ах, милые мои снежинки,  </w:t>
      </w:r>
      <w:proofErr w:type="gramStart"/>
      <w:r w:rsidRPr="00CD2F6A">
        <w:rPr>
          <w:i/>
        </w:rPr>
        <w:t xml:space="preserve">( </w:t>
      </w:r>
      <w:proofErr w:type="gramEnd"/>
      <w:r w:rsidRPr="00CD2F6A">
        <w:rPr>
          <w:i/>
        </w:rPr>
        <w:t>выходят снежинки</w:t>
      </w:r>
      <w:r>
        <w:t>), покружитесь,</w:t>
      </w:r>
    </w:p>
    <w:p w:rsidR="00CD2F6A" w:rsidRDefault="00CD2F6A" w:rsidP="00CD2F6A">
      <w:r>
        <w:t xml:space="preserve">И Кая с </w:t>
      </w:r>
      <w:proofErr w:type="spellStart"/>
      <w:r>
        <w:t>Гердой</w:t>
      </w:r>
      <w:proofErr w:type="spellEnd"/>
      <w:r>
        <w:t xml:space="preserve"> обязательно дождитесь.</w:t>
      </w:r>
    </w:p>
    <w:p w:rsidR="00CD2F6A" w:rsidRDefault="00CD2F6A" w:rsidP="00CD2F6A">
      <w:r>
        <w:t>Вы заморозьте в танце снежном брата Герды,</w:t>
      </w:r>
    </w:p>
    <w:p w:rsidR="00CD2F6A" w:rsidRDefault="00CD2F6A" w:rsidP="00CD2F6A">
      <w:r>
        <w:t>А как станцуете ему,</w:t>
      </w:r>
    </w:p>
    <w:p w:rsidR="00CD2F6A" w:rsidRDefault="00CD2F6A" w:rsidP="00CD2F6A">
      <w:r>
        <w:t>Доставьте к замку моему.</w:t>
      </w:r>
    </w:p>
    <w:p w:rsidR="009D692A" w:rsidRPr="009D692A" w:rsidRDefault="009D692A" w:rsidP="009D692A">
      <w:pPr>
        <w:rPr>
          <w:b/>
        </w:rPr>
      </w:pPr>
      <w:r w:rsidRPr="009D692A">
        <w:rPr>
          <w:b/>
        </w:rPr>
        <w:t>1-я девочка</w:t>
      </w:r>
    </w:p>
    <w:p w:rsidR="009D692A" w:rsidRDefault="009D692A" w:rsidP="009D692A">
      <w:r>
        <w:t>Полетели с высоты</w:t>
      </w:r>
    </w:p>
    <w:p w:rsidR="009D692A" w:rsidRDefault="009D692A" w:rsidP="009D692A">
      <w:r>
        <w:t>Белые пушинки.</w:t>
      </w:r>
    </w:p>
    <w:p w:rsidR="009D692A" w:rsidRDefault="009D692A" w:rsidP="009D692A">
      <w:r>
        <w:t>На деревья и кусты</w:t>
      </w:r>
    </w:p>
    <w:p w:rsidR="009D692A" w:rsidRDefault="009D692A" w:rsidP="009D692A">
      <w:proofErr w:type="spellStart"/>
      <w:r>
        <w:t>Сыпятся</w:t>
      </w:r>
      <w:proofErr w:type="spellEnd"/>
      <w:r>
        <w:t xml:space="preserve"> снежинки.</w:t>
      </w:r>
    </w:p>
    <w:p w:rsidR="009D692A" w:rsidRPr="009D692A" w:rsidRDefault="009D692A" w:rsidP="009D692A">
      <w:pPr>
        <w:rPr>
          <w:b/>
        </w:rPr>
      </w:pPr>
      <w:r w:rsidRPr="009D692A">
        <w:rPr>
          <w:b/>
        </w:rPr>
        <w:t>2-я девочка</w:t>
      </w:r>
    </w:p>
    <w:p w:rsidR="009D692A" w:rsidRDefault="009D692A" w:rsidP="009D692A">
      <w:r>
        <w:t>Мы белые снежинки,</w:t>
      </w:r>
    </w:p>
    <w:p w:rsidR="009D692A" w:rsidRDefault="009D692A" w:rsidP="009D692A">
      <w:r>
        <w:t>Летим, летим, летим.</w:t>
      </w:r>
    </w:p>
    <w:p w:rsidR="009D692A" w:rsidRDefault="009D692A" w:rsidP="009D692A">
      <w:r>
        <w:t>Дорожки и тропинки</w:t>
      </w:r>
    </w:p>
    <w:p w:rsidR="009D692A" w:rsidRDefault="009D692A" w:rsidP="009D692A">
      <w:r>
        <w:t>Мы все запорошим.</w:t>
      </w:r>
    </w:p>
    <w:p w:rsidR="009D692A" w:rsidRPr="009D692A" w:rsidRDefault="009D692A" w:rsidP="009D692A">
      <w:pPr>
        <w:rPr>
          <w:b/>
        </w:rPr>
      </w:pPr>
      <w:r w:rsidRPr="009D692A">
        <w:rPr>
          <w:b/>
        </w:rPr>
        <w:t>3-я девочка</w:t>
      </w:r>
    </w:p>
    <w:p w:rsidR="009D692A" w:rsidRDefault="009D692A" w:rsidP="009D692A">
      <w:r>
        <w:t>Покружимся над садом</w:t>
      </w:r>
    </w:p>
    <w:p w:rsidR="009D692A" w:rsidRDefault="009D692A" w:rsidP="009D692A">
      <w:r>
        <w:t>В холодный день зимы</w:t>
      </w:r>
    </w:p>
    <w:p w:rsidR="009D692A" w:rsidRDefault="009D692A" w:rsidP="009D692A">
      <w:r>
        <w:t>И тихо сядем рядом</w:t>
      </w:r>
    </w:p>
    <w:p w:rsidR="009D692A" w:rsidRDefault="009D692A" w:rsidP="009D692A">
      <w:r>
        <w:t xml:space="preserve">С </w:t>
      </w:r>
      <w:proofErr w:type="gramStart"/>
      <w:r>
        <w:t>такими</w:t>
      </w:r>
      <w:proofErr w:type="gramEnd"/>
      <w:r>
        <w:t xml:space="preserve"> же, как мы.</w:t>
      </w:r>
    </w:p>
    <w:p w:rsidR="009D692A" w:rsidRPr="009D692A" w:rsidRDefault="009D692A" w:rsidP="009D692A">
      <w:pPr>
        <w:rPr>
          <w:b/>
        </w:rPr>
      </w:pPr>
      <w:r w:rsidRPr="009D692A">
        <w:rPr>
          <w:b/>
        </w:rPr>
        <w:t>4-я</w:t>
      </w:r>
    </w:p>
    <w:p w:rsidR="009D692A" w:rsidRDefault="009D692A" w:rsidP="009D692A">
      <w:r>
        <w:t>Танцуем над полями,</w:t>
      </w:r>
    </w:p>
    <w:p w:rsidR="009D692A" w:rsidRDefault="009D692A" w:rsidP="009D692A">
      <w:r>
        <w:t>Ведем свой хоровод,</w:t>
      </w:r>
    </w:p>
    <w:p w:rsidR="009D692A" w:rsidRDefault="009D692A" w:rsidP="009D692A">
      <w:r>
        <w:t>Куда не знаем сами</w:t>
      </w:r>
    </w:p>
    <w:p w:rsidR="009D692A" w:rsidRDefault="009D692A" w:rsidP="009D692A">
      <w:r>
        <w:t>Нас ветер занесет.</w:t>
      </w:r>
    </w:p>
    <w:p w:rsidR="00CD2F6A" w:rsidRDefault="00CD2F6A" w:rsidP="00CD2F6A">
      <w:r>
        <w:t>ТАНЕЦ СНЕЖИНОК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Выходят Кай и Герда</w:t>
      </w:r>
    </w:p>
    <w:p w:rsidR="00CD2F6A" w:rsidRDefault="00CD2F6A" w:rsidP="00CD2F6A">
      <w:r w:rsidRPr="00CD2F6A">
        <w:rPr>
          <w:b/>
        </w:rPr>
        <w:lastRenderedPageBreak/>
        <w:t>Кай -</w:t>
      </w:r>
      <w:r>
        <w:t xml:space="preserve">   Какая, Герда, красота кругом.</w:t>
      </w:r>
    </w:p>
    <w:p w:rsidR="00CD2F6A" w:rsidRDefault="00CD2F6A" w:rsidP="00CD2F6A">
      <w:r>
        <w:t>Смотри, как вьется снег столбом.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Снежинки увлекают Кая за елку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Герда.</w:t>
      </w:r>
    </w:p>
    <w:p w:rsidR="00CD2F6A" w:rsidRDefault="00CD2F6A" w:rsidP="00CD2F6A">
      <w:r>
        <w:t>Постой, мой добрый милый Кай.</w:t>
      </w:r>
    </w:p>
    <w:p w:rsidR="00CD2F6A" w:rsidRDefault="00CD2F6A" w:rsidP="00CD2F6A">
      <w:proofErr w:type="gramStart"/>
      <w:r>
        <w:t>От</w:t>
      </w:r>
      <w:proofErr w:type="gramEnd"/>
      <w:r>
        <w:t xml:space="preserve"> Герды ты не убегай.</w:t>
      </w:r>
    </w:p>
    <w:p w:rsidR="00CD2F6A" w:rsidRDefault="00CD2F6A" w:rsidP="00CD2F6A">
      <w:r>
        <w:t xml:space="preserve"> Нас на праздник позвали в детский сад,</w:t>
      </w:r>
    </w:p>
    <w:p w:rsidR="00CD2F6A" w:rsidRPr="00CD2F6A" w:rsidRDefault="00CD2F6A" w:rsidP="00CD2F6A">
      <w:pPr>
        <w:rPr>
          <w:i/>
        </w:rPr>
      </w:pPr>
      <w:r>
        <w:t xml:space="preserve"> (</w:t>
      </w:r>
      <w:r w:rsidRPr="00CD2F6A">
        <w:rPr>
          <w:i/>
        </w:rPr>
        <w:t>Оглядываясь.)</w:t>
      </w:r>
    </w:p>
    <w:p w:rsidR="00CD2F6A" w:rsidRDefault="00CD2F6A" w:rsidP="00CD2F6A">
      <w:r>
        <w:t>Как страшно стало мне одной.</w:t>
      </w:r>
    </w:p>
    <w:p w:rsidR="00CD2F6A" w:rsidRDefault="00CD2F6A" w:rsidP="00CD2F6A">
      <w:r w:rsidRPr="00CD2F6A">
        <w:rPr>
          <w:b/>
        </w:rPr>
        <w:t>Ведущая.</w:t>
      </w:r>
      <w:r>
        <w:t xml:space="preserve"> Бедная, бедная Герда. Легкие снежинки унесли Кая в царство Снежной Королевы. Но ты  обязательно найдешь его. 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Герда.</w:t>
      </w:r>
    </w:p>
    <w:p w:rsidR="00CD2F6A" w:rsidRDefault="00CD2F6A" w:rsidP="00CD2F6A">
      <w:r>
        <w:t>Много  дорог мне надо пройти,</w:t>
      </w:r>
    </w:p>
    <w:p w:rsidR="00CD2F6A" w:rsidRDefault="00CD2F6A" w:rsidP="00CD2F6A">
      <w:r>
        <w:t>Что бы Кая найти,</w:t>
      </w:r>
    </w:p>
    <w:p w:rsidR="00CD2F6A" w:rsidRDefault="00CD2F6A" w:rsidP="00CD2F6A">
      <w:r>
        <w:t>Как на праздник я пойду,</w:t>
      </w:r>
    </w:p>
    <w:p w:rsidR="00CD2F6A" w:rsidRDefault="00CD2F6A" w:rsidP="00CD2F6A">
      <w:r>
        <w:t>Если Кая не найду.</w:t>
      </w:r>
    </w:p>
    <w:p w:rsidR="00CD2F6A" w:rsidRDefault="00CD2F6A" w:rsidP="00CD2F6A">
      <w:r>
        <w:t>Кай, я здесь, услышь меня,</w:t>
      </w:r>
    </w:p>
    <w:p w:rsidR="00CD2F6A" w:rsidRDefault="00CD2F6A" w:rsidP="00CD2F6A">
      <w:r>
        <w:t>Тебя искать устала я...</w:t>
      </w:r>
    </w:p>
    <w:p w:rsidR="0018785F" w:rsidRPr="0018785F" w:rsidRDefault="00CD2F6A" w:rsidP="0018785F">
      <w:pPr>
        <w:rPr>
          <w:i/>
        </w:rPr>
      </w:pPr>
      <w:r>
        <w:t xml:space="preserve"> </w:t>
      </w:r>
      <w:r w:rsidRPr="00CD2F6A">
        <w:rPr>
          <w:i/>
        </w:rPr>
        <w:t>Обходит ёлку и садится под неё.</w:t>
      </w:r>
    </w:p>
    <w:p w:rsidR="0018785F" w:rsidRPr="0018785F" w:rsidRDefault="0018785F" w:rsidP="0018785F">
      <w:pPr>
        <w:rPr>
          <w:b/>
        </w:rPr>
      </w:pPr>
      <w:r w:rsidRPr="0018785F">
        <w:rPr>
          <w:b/>
        </w:rPr>
        <w:t>Выходит Фея цветов</w:t>
      </w:r>
    </w:p>
    <w:p w:rsidR="0018785F" w:rsidRPr="0018785F" w:rsidRDefault="0018785F" w:rsidP="0018785F">
      <w:r w:rsidRPr="0018785F">
        <w:t>Кто это под елкой здесь сидит,</w:t>
      </w:r>
    </w:p>
    <w:p w:rsidR="0018785F" w:rsidRPr="0018785F" w:rsidRDefault="0018785F" w:rsidP="0018785F">
      <w:r w:rsidRPr="0018785F">
        <w:t>И так испуганно глядит?</w:t>
      </w:r>
    </w:p>
    <w:p w:rsidR="0018785F" w:rsidRPr="0018785F" w:rsidRDefault="0018785F" w:rsidP="0018785F">
      <w:pPr>
        <w:rPr>
          <w:b/>
          <w:i/>
        </w:rPr>
      </w:pPr>
      <w:r w:rsidRPr="0018785F">
        <w:rPr>
          <w:b/>
          <w:i/>
        </w:rPr>
        <w:t>Выводит Герду.</w:t>
      </w:r>
    </w:p>
    <w:p w:rsidR="0018785F" w:rsidRPr="0018785F" w:rsidRDefault="0018785F" w:rsidP="0018785F">
      <w:r>
        <w:t>Ты кто такая, куда идешь?</w:t>
      </w:r>
    </w:p>
    <w:p w:rsidR="0018785F" w:rsidRPr="0018785F" w:rsidRDefault="0018785F" w:rsidP="0018785F">
      <w:pPr>
        <w:rPr>
          <w:b/>
        </w:rPr>
      </w:pPr>
      <w:r w:rsidRPr="0018785F">
        <w:rPr>
          <w:b/>
        </w:rPr>
        <w:t>Герда.</w:t>
      </w:r>
    </w:p>
    <w:p w:rsidR="0018785F" w:rsidRPr="0018785F" w:rsidRDefault="0018785F" w:rsidP="0018785F">
      <w:r w:rsidRPr="0018785F">
        <w:t>Я Герда,  ищу дорогу в царство Снежной королевы, у нее мой брат, Кай. А ты кто такая?</w:t>
      </w:r>
    </w:p>
    <w:p w:rsidR="004E14AD" w:rsidRDefault="0018785F" w:rsidP="0018785F">
      <w:r w:rsidRPr="004E14AD">
        <w:rPr>
          <w:b/>
        </w:rPr>
        <w:t>Фея -</w:t>
      </w:r>
      <w:r>
        <w:t xml:space="preserve">    Я</w:t>
      </w:r>
      <w:proofErr w:type="gramStart"/>
      <w:r>
        <w:t xml:space="preserve"> ,</w:t>
      </w:r>
      <w:proofErr w:type="gramEnd"/>
      <w:r>
        <w:t xml:space="preserve"> Фея цветов,</w:t>
      </w:r>
      <w:r w:rsidR="004E14AD">
        <w:t xml:space="preserve"> оставайся у меня, в моем саду тепло, много цветов.</w:t>
      </w:r>
    </w:p>
    <w:p w:rsidR="0018785F" w:rsidRPr="0018785F" w:rsidRDefault="004E14AD" w:rsidP="0018785F">
      <w:r>
        <w:t xml:space="preserve">Герда – Я не могу, я должна найти Кая. </w:t>
      </w:r>
      <w:proofErr w:type="gramStart"/>
      <w:r>
        <w:t>Ну</w:t>
      </w:r>
      <w:proofErr w:type="gramEnd"/>
      <w:r>
        <w:t xml:space="preserve"> так и быть,</w:t>
      </w:r>
      <w:r w:rsidR="0018785F" w:rsidRPr="0018785F">
        <w:t xml:space="preserve"> помогу твоей беде.</w:t>
      </w:r>
    </w:p>
    <w:p w:rsidR="0018785F" w:rsidRPr="0018785F" w:rsidRDefault="0018785F" w:rsidP="0018785F">
      <w:r w:rsidRPr="0018785F">
        <w:t>Путь к Королев</w:t>
      </w:r>
      <w:r>
        <w:t>е не простой, ту дорогу знаю я.</w:t>
      </w:r>
    </w:p>
    <w:p w:rsidR="0018785F" w:rsidRPr="0018785F" w:rsidRDefault="0018785F" w:rsidP="0018785F">
      <w:r w:rsidRPr="0018785F">
        <w:t xml:space="preserve">В моем саду  живут сказочные жар-птицы, их перья светятся так ярко, они тебе осветят дорогу  в царство Снежной королевы. </w:t>
      </w:r>
    </w:p>
    <w:p w:rsidR="0018785F" w:rsidRDefault="0018785F" w:rsidP="0018785F">
      <w:r w:rsidRPr="0018785F">
        <w:t xml:space="preserve">Жар-птицы, скорее ко мне летите, дорогу </w:t>
      </w:r>
      <w:proofErr w:type="gramStart"/>
      <w:r w:rsidRPr="0018785F">
        <w:t>Герде</w:t>
      </w:r>
      <w:proofErr w:type="gramEnd"/>
      <w:r w:rsidRPr="0018785F">
        <w:t xml:space="preserve"> покажите, ну а мне пора. До свидания Герда, желаю тебе найти своего Кая.</w:t>
      </w:r>
    </w:p>
    <w:p w:rsidR="00F252B0" w:rsidRPr="00F252B0" w:rsidRDefault="00F252B0" w:rsidP="0018785F">
      <w:pPr>
        <w:rPr>
          <w:i/>
        </w:rPr>
      </w:pPr>
      <w:r w:rsidRPr="00F252B0">
        <w:rPr>
          <w:i/>
        </w:rPr>
        <w:t>Выходят девочки Жар птицы</w:t>
      </w:r>
    </w:p>
    <w:p w:rsidR="00F252B0" w:rsidRDefault="00F252B0" w:rsidP="00F252B0">
      <w:pPr>
        <w:pStyle w:val="a3"/>
        <w:numPr>
          <w:ilvl w:val="0"/>
          <w:numId w:val="1"/>
        </w:numPr>
      </w:pPr>
      <w:r>
        <w:t xml:space="preserve">В замечательной стране. </w:t>
      </w:r>
    </w:p>
    <w:p w:rsidR="00F252B0" w:rsidRDefault="00F252B0" w:rsidP="00F252B0">
      <w:r>
        <w:t>На Земле, иль на Луне</w:t>
      </w:r>
    </w:p>
    <w:p w:rsidR="00F252B0" w:rsidRDefault="00F252B0" w:rsidP="00F252B0">
      <w:r>
        <w:t xml:space="preserve">Поселились </w:t>
      </w:r>
      <w:proofErr w:type="gramStart"/>
      <w:r>
        <w:t>чудо-птицы</w:t>
      </w:r>
      <w:proofErr w:type="gramEnd"/>
      <w:r>
        <w:t xml:space="preserve"> - </w:t>
      </w:r>
    </w:p>
    <w:p w:rsidR="00F252B0" w:rsidRDefault="00F252B0" w:rsidP="00F252B0">
      <w:r>
        <w:t xml:space="preserve">Настоящие царицы. </w:t>
      </w:r>
    </w:p>
    <w:p w:rsidR="00F252B0" w:rsidRDefault="00F252B0" w:rsidP="00F252B0">
      <w:r>
        <w:t>Удивляют красотой</w:t>
      </w:r>
    </w:p>
    <w:p w:rsidR="00F252B0" w:rsidRDefault="00F252B0" w:rsidP="00F252B0">
      <w:r>
        <w:t xml:space="preserve">Перья, хвостик золотой. </w:t>
      </w:r>
    </w:p>
    <w:p w:rsidR="00F252B0" w:rsidRDefault="00F252B0" w:rsidP="00F252B0">
      <w:r>
        <w:t xml:space="preserve">Светом радужным искрится. </w:t>
      </w:r>
    </w:p>
    <w:p w:rsidR="00F252B0" w:rsidRDefault="00F252B0" w:rsidP="00F252B0">
      <w:r>
        <w:t xml:space="preserve">А зовемся мы - Жар-птицы.   </w:t>
      </w:r>
    </w:p>
    <w:p w:rsidR="00F252B0" w:rsidRDefault="00F252B0" w:rsidP="00F252B0"/>
    <w:p w:rsidR="00F252B0" w:rsidRDefault="00F252B0" w:rsidP="00F252B0"/>
    <w:p w:rsidR="00F252B0" w:rsidRDefault="00F252B0" w:rsidP="00F252B0">
      <w:pPr>
        <w:pStyle w:val="a3"/>
        <w:numPr>
          <w:ilvl w:val="0"/>
          <w:numId w:val="1"/>
        </w:numPr>
      </w:pPr>
      <w:r>
        <w:lastRenderedPageBreak/>
        <w:t xml:space="preserve">Раз в году только так получается, </w:t>
      </w:r>
    </w:p>
    <w:p w:rsidR="00F252B0" w:rsidRDefault="00F252B0" w:rsidP="00F252B0">
      <w:r>
        <w:t xml:space="preserve">Что на елке огни зажигаются, </w:t>
      </w:r>
    </w:p>
    <w:p w:rsidR="00F252B0" w:rsidRDefault="00F252B0" w:rsidP="00F252B0">
      <w:r>
        <w:t xml:space="preserve">Что звезда на макушке искрится, </w:t>
      </w:r>
    </w:p>
    <w:p w:rsidR="00F252B0" w:rsidRDefault="00F252B0" w:rsidP="00F252B0">
      <w:r>
        <w:t xml:space="preserve">А на ветку садится Жар-птица! </w:t>
      </w:r>
    </w:p>
    <w:p w:rsidR="00F252B0" w:rsidRDefault="00F252B0" w:rsidP="00F252B0">
      <w:pPr>
        <w:pStyle w:val="a3"/>
        <w:numPr>
          <w:ilvl w:val="0"/>
          <w:numId w:val="1"/>
        </w:numPr>
      </w:pPr>
      <w:r>
        <w:t xml:space="preserve">Машет крыльями, перья теряет, </w:t>
      </w:r>
    </w:p>
    <w:p w:rsidR="00F252B0" w:rsidRDefault="00F252B0" w:rsidP="00F252B0">
      <w:r>
        <w:t xml:space="preserve">С Новым годом друзей поздравляет! </w:t>
      </w:r>
    </w:p>
    <w:p w:rsidR="00F252B0" w:rsidRDefault="00F252B0" w:rsidP="00F252B0">
      <w:r>
        <w:t xml:space="preserve">Если перышко птицы под елкой найдешь, </w:t>
      </w:r>
    </w:p>
    <w:p w:rsidR="00F252B0" w:rsidRPr="0018785F" w:rsidRDefault="00F252B0" w:rsidP="0018785F">
      <w:r>
        <w:t xml:space="preserve">Новый год очень счастливо ты проживешь! </w:t>
      </w:r>
    </w:p>
    <w:p w:rsidR="0018785F" w:rsidRPr="0018785F" w:rsidRDefault="0018785F" w:rsidP="0018785F">
      <w:pPr>
        <w:rPr>
          <w:b/>
        </w:rPr>
      </w:pPr>
      <w:r w:rsidRPr="0018785F">
        <w:rPr>
          <w:b/>
        </w:rPr>
        <w:t>Танец " Жар птиц"</w:t>
      </w:r>
    </w:p>
    <w:p w:rsidR="0018785F" w:rsidRPr="0018785F" w:rsidRDefault="0018785F" w:rsidP="0018785F">
      <w:r w:rsidRPr="0018785F">
        <w:rPr>
          <w:b/>
        </w:rPr>
        <w:t xml:space="preserve">Герда – </w:t>
      </w:r>
      <w:r w:rsidRPr="0018785F">
        <w:t xml:space="preserve">Спасибо вам, теперь я </w:t>
      </w:r>
      <w:proofErr w:type="gramStart"/>
      <w:r w:rsidRPr="0018785F">
        <w:t>знаю</w:t>
      </w:r>
      <w:proofErr w:type="gramEnd"/>
      <w:r w:rsidRPr="0018785F">
        <w:t xml:space="preserve"> куда мне идти.</w:t>
      </w:r>
    </w:p>
    <w:p w:rsidR="0018785F" w:rsidRDefault="0018785F" w:rsidP="006022B7">
      <w:pPr>
        <w:rPr>
          <w:b/>
        </w:rPr>
      </w:pPr>
      <w:r w:rsidRPr="0018785F">
        <w:rPr>
          <w:b/>
        </w:rPr>
        <w:t>Обходит ёлку и садится под неё.</w:t>
      </w:r>
    </w:p>
    <w:p w:rsidR="0018785F" w:rsidRPr="0018785F" w:rsidRDefault="0018785F" w:rsidP="006022B7">
      <w:r>
        <w:rPr>
          <w:b/>
        </w:rPr>
        <w:t xml:space="preserve">Герда – </w:t>
      </w:r>
      <w:r w:rsidRPr="0018785F">
        <w:t>Наверно я заблудилась, куда дальше идти</w:t>
      </w:r>
      <w:r>
        <w:t>.</w:t>
      </w:r>
    </w:p>
    <w:p w:rsidR="00DE6D21" w:rsidRPr="0018785F" w:rsidRDefault="00DE6D21" w:rsidP="00DE6D21">
      <w:pPr>
        <w:rPr>
          <w:b/>
          <w:i/>
        </w:rPr>
      </w:pPr>
      <w:r w:rsidRPr="0018785F">
        <w:rPr>
          <w:b/>
          <w:i/>
        </w:rPr>
        <w:t>Звучит тревожная музыка.</w:t>
      </w:r>
    </w:p>
    <w:p w:rsidR="00DE6D21" w:rsidRPr="00DE6D21" w:rsidRDefault="00DE6D21" w:rsidP="00DE6D21">
      <w:pPr>
        <w:rPr>
          <w:i/>
        </w:rPr>
      </w:pPr>
      <w:proofErr w:type="gramStart"/>
      <w:r w:rsidRPr="00DE6D21">
        <w:rPr>
          <w:i/>
        </w:rPr>
        <w:t>(</w:t>
      </w:r>
      <w:r w:rsidR="0018785F">
        <w:rPr>
          <w:i/>
        </w:rPr>
        <w:t>Сильный шум.</w:t>
      </w:r>
      <w:proofErr w:type="gramEnd"/>
      <w:r w:rsidR="0018785F">
        <w:rPr>
          <w:i/>
        </w:rPr>
        <w:t xml:space="preserve"> Свист. Вой</w:t>
      </w:r>
    </w:p>
    <w:p w:rsidR="00DE6D21" w:rsidRPr="000B7B40" w:rsidRDefault="000B7B40" w:rsidP="00DE6D21">
      <w:pPr>
        <w:rPr>
          <w:b/>
          <w:i/>
        </w:rPr>
      </w:pPr>
      <w:r w:rsidRPr="000B7B40">
        <w:rPr>
          <w:b/>
          <w:i/>
        </w:rPr>
        <w:t>Появляются разбойники</w:t>
      </w:r>
    </w:p>
    <w:p w:rsidR="000B7B40" w:rsidRDefault="00DE6D21" w:rsidP="00DE6D21">
      <w:r w:rsidRPr="000B7B40">
        <w:rPr>
          <w:b/>
        </w:rPr>
        <w:t>Разбойник 1</w:t>
      </w:r>
      <w:r w:rsidRPr="00DE6D21">
        <w:t xml:space="preserve">: </w:t>
      </w:r>
      <w:proofErr w:type="gramStart"/>
      <w:r w:rsidRPr="00DE6D21">
        <w:t>Иш</w:t>
      </w:r>
      <w:r w:rsidR="000B7B40">
        <w:t>ь</w:t>
      </w:r>
      <w:proofErr w:type="gramEnd"/>
      <w:r w:rsidR="000B7B40">
        <w:t xml:space="preserve"> какая славненькая!</w:t>
      </w:r>
    </w:p>
    <w:p w:rsidR="000B7B40" w:rsidRDefault="000B7B40" w:rsidP="000B7B40">
      <w:r w:rsidRPr="000B7B40">
        <w:rPr>
          <w:b/>
        </w:rPr>
        <w:t>2-й разбойник</w:t>
      </w:r>
      <w:proofErr w:type="gramStart"/>
      <w:r>
        <w:t>.</w:t>
      </w:r>
      <w:proofErr w:type="gramEnd"/>
      <w:r>
        <w:t xml:space="preserve"> (</w:t>
      </w:r>
      <w:proofErr w:type="gramStart"/>
      <w:r w:rsidRPr="000B7B40">
        <w:rPr>
          <w:i/>
        </w:rPr>
        <w:t>т</w:t>
      </w:r>
      <w:proofErr w:type="gramEnd"/>
      <w:r w:rsidRPr="000B7B40">
        <w:rPr>
          <w:i/>
        </w:rPr>
        <w:t>янет к себе Герду</w:t>
      </w:r>
      <w:r>
        <w:t>). Это моя добыча!</w:t>
      </w:r>
    </w:p>
    <w:p w:rsidR="000B7B40" w:rsidRDefault="000B7B40" w:rsidP="000B7B40">
      <w:r w:rsidRPr="000B7B40">
        <w:rPr>
          <w:b/>
        </w:rPr>
        <w:t>3-й разбойник</w:t>
      </w:r>
      <w:proofErr w:type="gramStart"/>
      <w:r w:rsidRPr="000B7B40">
        <w:rPr>
          <w:b/>
        </w:rPr>
        <w:t>.</w:t>
      </w:r>
      <w:proofErr w:type="gramEnd"/>
      <w:r>
        <w:t xml:space="preserve"> (</w:t>
      </w:r>
      <w:proofErr w:type="gramStart"/>
      <w:r w:rsidRPr="000B7B40">
        <w:rPr>
          <w:i/>
        </w:rPr>
        <w:t>т</w:t>
      </w:r>
      <w:proofErr w:type="gramEnd"/>
      <w:r w:rsidRPr="000B7B40">
        <w:rPr>
          <w:i/>
        </w:rPr>
        <w:t>янет Герду к себе</w:t>
      </w:r>
      <w:r>
        <w:t>). Нет, моя!</w:t>
      </w:r>
    </w:p>
    <w:p w:rsidR="000B7B40" w:rsidRPr="000B7B40" w:rsidRDefault="000B7B40" w:rsidP="000B7B40">
      <w:pPr>
        <w:rPr>
          <w:b/>
          <w:i/>
        </w:rPr>
      </w:pPr>
      <w:r w:rsidRPr="000B7B40">
        <w:rPr>
          <w:b/>
          <w:i/>
        </w:rPr>
        <w:t>Заходит под музыку разбойница</w:t>
      </w:r>
    </w:p>
    <w:p w:rsidR="000B7B40" w:rsidRDefault="000B7B40" w:rsidP="000B7B40">
      <w:r w:rsidRPr="000B7B40">
        <w:rPr>
          <w:b/>
        </w:rPr>
        <w:t>Разбойница.</w:t>
      </w:r>
      <w:r>
        <w:t xml:space="preserve"> Прочь убирай</w:t>
      </w:r>
      <w:r w:rsidR="008B5AB5">
        <w:t>тесь</w:t>
      </w:r>
      <w:r>
        <w:t>! Что пристали?</w:t>
      </w:r>
    </w:p>
    <w:p w:rsidR="000B7B40" w:rsidRDefault="000B7B40" w:rsidP="000B7B40">
      <w:r>
        <w:t>Девчонку только напугали…</w:t>
      </w:r>
    </w:p>
    <w:p w:rsidR="000B7B40" w:rsidRDefault="000B7B40" w:rsidP="000B7B40">
      <w:r>
        <w:t>Бедняжка чуть жива стоит,</w:t>
      </w:r>
    </w:p>
    <w:p w:rsidR="000B7B40" w:rsidRDefault="000B7B40" w:rsidP="000B7B40">
      <w:r>
        <w:t>Как лист осиновый, дрожит.</w:t>
      </w:r>
    </w:p>
    <w:p w:rsidR="000B7B40" w:rsidRPr="000B7B40" w:rsidRDefault="000B7B40" w:rsidP="000B7B40">
      <w:pPr>
        <w:rPr>
          <w:b/>
        </w:rPr>
      </w:pPr>
      <w:r w:rsidRPr="000B7B40">
        <w:rPr>
          <w:b/>
        </w:rPr>
        <w:t xml:space="preserve">(Обращаясь </w:t>
      </w:r>
      <w:proofErr w:type="gramStart"/>
      <w:r w:rsidRPr="000B7B40">
        <w:rPr>
          <w:b/>
        </w:rPr>
        <w:t>к</w:t>
      </w:r>
      <w:proofErr w:type="gramEnd"/>
      <w:r w:rsidRPr="000B7B40">
        <w:rPr>
          <w:b/>
        </w:rPr>
        <w:t xml:space="preserve"> Герде.)</w:t>
      </w:r>
    </w:p>
    <w:p w:rsidR="000B7B40" w:rsidRDefault="000B7B40" w:rsidP="000B7B40">
      <w:r w:rsidRPr="00DE6D21">
        <w:t>Они тебя не убьют, пока я не рассержу</w:t>
      </w:r>
      <w:r>
        <w:t>сь на тебя. Ты верно принцесса?</w:t>
      </w:r>
    </w:p>
    <w:p w:rsidR="00DE6D21" w:rsidRPr="00DE6D21" w:rsidRDefault="000B7B40" w:rsidP="00DE6D21">
      <w:r>
        <w:t xml:space="preserve">Куда идёшь? </w:t>
      </w:r>
    </w:p>
    <w:p w:rsidR="00DE6D21" w:rsidRDefault="00DE6D21" w:rsidP="00DE6D21">
      <w:r w:rsidRPr="000B7B40">
        <w:rPr>
          <w:b/>
        </w:rPr>
        <w:t>Герда</w:t>
      </w:r>
      <w:r w:rsidRPr="00DE6D21">
        <w:t xml:space="preserve">: </w:t>
      </w:r>
      <w:proofErr w:type="gramStart"/>
      <w:r w:rsidRPr="00DE6D21">
        <w:t xml:space="preserve">( </w:t>
      </w:r>
      <w:proofErr w:type="gramEnd"/>
      <w:r w:rsidRPr="000B7B40">
        <w:rPr>
          <w:i/>
        </w:rPr>
        <w:t>плачет).</w:t>
      </w:r>
      <w:r w:rsidRPr="00DE6D21">
        <w:t xml:space="preserve"> Я</w:t>
      </w:r>
      <w:r w:rsidR="00A47E4B">
        <w:t xml:space="preserve">, Герда, </w:t>
      </w:r>
      <w:r w:rsidRPr="00DE6D21">
        <w:t xml:space="preserve"> ищу своего братца Кая.</w:t>
      </w:r>
      <w:r w:rsidR="000B7B40">
        <w:t xml:space="preserve"> Его похитила Снежная Королева.</w:t>
      </w:r>
    </w:p>
    <w:p w:rsidR="000B7B40" w:rsidRDefault="000B7B40" w:rsidP="000B7B40">
      <w:r w:rsidRPr="000B7B40">
        <w:rPr>
          <w:b/>
        </w:rPr>
        <w:t>Разбойница.</w:t>
      </w:r>
      <w:r>
        <w:t xml:space="preserve"> Путь к Королеве не простой, даже не знаю</w:t>
      </w:r>
      <w:proofErr w:type="gramStart"/>
      <w:r>
        <w:t xml:space="preserve"> ,</w:t>
      </w:r>
      <w:proofErr w:type="gramEnd"/>
      <w:r>
        <w:t xml:space="preserve"> чем тебе помочь</w:t>
      </w:r>
      <w:r w:rsidR="0018785F">
        <w:t>,</w:t>
      </w:r>
    </w:p>
    <w:p w:rsidR="000B7B40" w:rsidRDefault="000B7B40" w:rsidP="000B7B40">
      <w:r>
        <w:t xml:space="preserve"> понравилась ты мне,</w:t>
      </w:r>
      <w:r w:rsidR="0018785F">
        <w:t xml:space="preserve"> останешься жить у меня.</w:t>
      </w:r>
    </w:p>
    <w:p w:rsidR="0018785F" w:rsidRDefault="0018785F" w:rsidP="000B7B40">
      <w:r w:rsidRPr="0018785F">
        <w:rPr>
          <w:b/>
        </w:rPr>
        <w:t xml:space="preserve">Герда </w:t>
      </w:r>
      <w:r>
        <w:t>– Я не могу, Кай без меня погибнет в царстве Снежной королевы</w:t>
      </w:r>
    </w:p>
    <w:p w:rsidR="0018785F" w:rsidRDefault="0018785F" w:rsidP="000B7B40">
      <w:r>
        <w:t xml:space="preserve"> ( плачет)</w:t>
      </w:r>
    </w:p>
    <w:p w:rsidR="0018785F" w:rsidRDefault="0018785F" w:rsidP="000B7B40">
      <w:r w:rsidRPr="00DE70D2">
        <w:rPr>
          <w:b/>
        </w:rPr>
        <w:t>Разбойниц</w:t>
      </w:r>
      <w:proofErr w:type="gramStart"/>
      <w:r w:rsidRPr="00DE70D2">
        <w:rPr>
          <w:b/>
        </w:rPr>
        <w:t>а-</w:t>
      </w:r>
      <w:proofErr w:type="gramEnd"/>
      <w:r>
        <w:t xml:space="preserve">  </w:t>
      </w:r>
      <w:r w:rsidR="00DE70D2">
        <w:t>Не р</w:t>
      </w:r>
      <w:r>
        <w:t xml:space="preserve">азводи сырость, я </w:t>
      </w:r>
      <w:r w:rsidR="00DE70D2">
        <w:t>подумаю, а думать я люблю, когда танцую, разбойнички, вы со мной?</w:t>
      </w:r>
    </w:p>
    <w:p w:rsidR="0018785F" w:rsidRPr="00DE70D2" w:rsidRDefault="00DE70D2" w:rsidP="000B7B40">
      <w:pPr>
        <w:rPr>
          <w:b/>
        </w:rPr>
      </w:pPr>
      <w:r w:rsidRPr="00DE70D2">
        <w:rPr>
          <w:b/>
        </w:rPr>
        <w:t>ТАНЕЦ</w:t>
      </w:r>
    </w:p>
    <w:p w:rsidR="0018785F" w:rsidRDefault="0018785F" w:rsidP="000B7B40"/>
    <w:p w:rsidR="006022B7" w:rsidRPr="006022B7" w:rsidRDefault="00DE70D2" w:rsidP="006022B7">
      <w:r w:rsidRPr="008B5AB5">
        <w:rPr>
          <w:b/>
        </w:rPr>
        <w:t xml:space="preserve">Разбойница </w:t>
      </w:r>
      <w:r>
        <w:t>– Ладно, помогу я тебе, я добрая</w:t>
      </w:r>
    </w:p>
    <w:p w:rsidR="006022B7" w:rsidRPr="006022B7" w:rsidRDefault="00DE70D2" w:rsidP="006022B7">
      <w:r>
        <w:t>Ту дорогу знаю я,</w:t>
      </w:r>
    </w:p>
    <w:p w:rsidR="006022B7" w:rsidRPr="006022B7" w:rsidRDefault="00DE70D2" w:rsidP="006022B7">
      <w:r>
        <w:t>Мы отправимся туда</w:t>
      </w:r>
    </w:p>
    <w:p w:rsidR="006022B7" w:rsidRPr="006022B7" w:rsidRDefault="00DE70D2" w:rsidP="006022B7">
      <w:r>
        <w:t>(Обращаясь к разбойникам).</w:t>
      </w:r>
    </w:p>
    <w:p w:rsidR="006022B7" w:rsidRPr="006022B7" w:rsidRDefault="00DE70D2" w:rsidP="006022B7">
      <w:r>
        <w:t xml:space="preserve"> А, вы, </w:t>
      </w:r>
      <w:proofErr w:type="spellStart"/>
      <w:r>
        <w:t>бездельнички</w:t>
      </w:r>
      <w:proofErr w:type="spellEnd"/>
      <w:r>
        <w:t>, идите охотиться, добычу мне принесёте.</w:t>
      </w:r>
    </w:p>
    <w:p w:rsidR="006022B7" w:rsidRPr="008B5AB5" w:rsidRDefault="00DE70D2" w:rsidP="00CD2F6A">
      <w:pPr>
        <w:rPr>
          <w:i/>
        </w:rPr>
      </w:pPr>
      <w:r w:rsidRPr="008B5AB5">
        <w:rPr>
          <w:i/>
        </w:rPr>
        <w:t>Все уходят</w:t>
      </w:r>
    </w:p>
    <w:p w:rsidR="00CD2F6A" w:rsidRPr="00CD2F6A" w:rsidRDefault="00A47E4B" w:rsidP="00CD2F6A">
      <w:pPr>
        <w:rPr>
          <w:i/>
        </w:rPr>
      </w:pPr>
      <w:r>
        <w:rPr>
          <w:i/>
        </w:rPr>
        <w:t>Герда о</w:t>
      </w:r>
      <w:r w:rsidR="00CD2F6A" w:rsidRPr="00CD2F6A">
        <w:rPr>
          <w:i/>
        </w:rPr>
        <w:t>бходит елку</w:t>
      </w:r>
    </w:p>
    <w:p w:rsidR="00CD2F6A" w:rsidRDefault="00CD2F6A" w:rsidP="00CD2F6A">
      <w:r w:rsidRPr="00CD2F6A">
        <w:rPr>
          <w:b/>
        </w:rPr>
        <w:t>Герда:</w:t>
      </w:r>
      <w:r>
        <w:t xml:space="preserve"> Как холодно! Где же мне искать Кая?</w:t>
      </w:r>
    </w:p>
    <w:p w:rsidR="00CD2F6A" w:rsidRDefault="00CD2F6A" w:rsidP="00CD2F6A">
      <w:pPr>
        <w:rPr>
          <w:i/>
        </w:rPr>
      </w:pPr>
      <w:r w:rsidRPr="00CD2F6A">
        <w:rPr>
          <w:i/>
        </w:rPr>
        <w:t xml:space="preserve">Выходят белые медведи </w:t>
      </w:r>
    </w:p>
    <w:p w:rsidR="00DE70D2" w:rsidRPr="00DE70D2" w:rsidRDefault="00DE70D2" w:rsidP="00CD2F6A">
      <w:r>
        <w:rPr>
          <w:i/>
        </w:rPr>
        <w:lastRenderedPageBreak/>
        <w:t xml:space="preserve">Герда – </w:t>
      </w:r>
      <w:r>
        <w:t>Кто вы такие?</w:t>
      </w:r>
    </w:p>
    <w:p w:rsidR="00CD2F6A" w:rsidRPr="008B5AB5" w:rsidRDefault="00CD2F6A" w:rsidP="00CD2F6A">
      <w:pPr>
        <w:rPr>
          <w:b/>
        </w:rPr>
      </w:pPr>
      <w:r w:rsidRPr="008B5AB5">
        <w:rPr>
          <w:b/>
        </w:rPr>
        <w:t xml:space="preserve">1 медведь </w:t>
      </w:r>
    </w:p>
    <w:p w:rsidR="00DE70D2" w:rsidRDefault="00DE70D2" w:rsidP="00CD2F6A">
      <w:r>
        <w:t>Мы, белые медведи.</w:t>
      </w:r>
    </w:p>
    <w:p w:rsidR="00CD2F6A" w:rsidRDefault="00CD2F6A" w:rsidP="00CD2F6A">
      <w:r>
        <w:t>Белый мишк</w:t>
      </w:r>
      <w:proofErr w:type="gramStart"/>
      <w:r>
        <w:t>а-</w:t>
      </w:r>
      <w:proofErr w:type="gramEnd"/>
      <w:r>
        <w:t xml:space="preserve"> черный нос</w:t>
      </w:r>
    </w:p>
    <w:p w:rsidR="00CD2F6A" w:rsidRDefault="00CD2F6A" w:rsidP="00CD2F6A">
      <w:r>
        <w:t>Любит зиму и мороз,</w:t>
      </w:r>
    </w:p>
    <w:p w:rsidR="00CD2F6A" w:rsidRDefault="00CD2F6A" w:rsidP="00CD2F6A">
      <w:r>
        <w:t>Ну а летом ищет тень</w:t>
      </w:r>
    </w:p>
    <w:p w:rsidR="00CD2F6A" w:rsidRDefault="00CD2F6A" w:rsidP="00CD2F6A">
      <w:r>
        <w:t>И купается весь день</w:t>
      </w:r>
    </w:p>
    <w:p w:rsidR="00CD2F6A" w:rsidRPr="008B5AB5" w:rsidRDefault="00DE70D2" w:rsidP="00CD2F6A">
      <w:pPr>
        <w:rPr>
          <w:b/>
        </w:rPr>
      </w:pPr>
      <w:r w:rsidRPr="008B5AB5">
        <w:rPr>
          <w:b/>
        </w:rPr>
        <w:t>2</w:t>
      </w:r>
      <w:r w:rsidR="00CD2F6A" w:rsidRPr="008B5AB5">
        <w:rPr>
          <w:b/>
        </w:rPr>
        <w:t xml:space="preserve"> медведь </w:t>
      </w:r>
    </w:p>
    <w:p w:rsidR="00CD2F6A" w:rsidRDefault="00CD2F6A" w:rsidP="00CD2F6A">
      <w:r>
        <w:t>Жарко белым мишкам</w:t>
      </w:r>
    </w:p>
    <w:p w:rsidR="00CD2F6A" w:rsidRDefault="00CD2F6A" w:rsidP="00CD2F6A">
      <w:r>
        <w:t>В шубках и штанишках:</w:t>
      </w:r>
    </w:p>
    <w:p w:rsidR="00CD2F6A" w:rsidRDefault="00CD2F6A" w:rsidP="00CD2F6A">
      <w:r>
        <w:t>— У-у-у, спасительную тень</w:t>
      </w:r>
    </w:p>
    <w:p w:rsidR="00CD2F6A" w:rsidRDefault="00CD2F6A" w:rsidP="00CD2F6A">
      <w:r>
        <w:t>Не найти в полярный день!</w:t>
      </w:r>
    </w:p>
    <w:p w:rsidR="00CD2F6A" w:rsidRPr="008B5AB5" w:rsidRDefault="00DE70D2" w:rsidP="00CD2F6A">
      <w:pPr>
        <w:rPr>
          <w:b/>
        </w:rPr>
      </w:pPr>
      <w:r w:rsidRPr="008B5AB5">
        <w:rPr>
          <w:b/>
        </w:rPr>
        <w:t>3</w:t>
      </w:r>
      <w:r w:rsidR="00CD2F6A" w:rsidRPr="008B5AB5">
        <w:rPr>
          <w:b/>
        </w:rPr>
        <w:t xml:space="preserve"> медведь </w:t>
      </w:r>
    </w:p>
    <w:p w:rsidR="00CD2F6A" w:rsidRDefault="00CD2F6A" w:rsidP="00CD2F6A">
      <w:r>
        <w:t>Не испачкан мишка мелом,</w:t>
      </w:r>
    </w:p>
    <w:p w:rsidR="00CD2F6A" w:rsidRDefault="00CD2F6A" w:rsidP="00CD2F6A">
      <w:r>
        <w:t>От рождения он — белый.</w:t>
      </w:r>
    </w:p>
    <w:p w:rsidR="00CD2F6A" w:rsidRDefault="00CD2F6A" w:rsidP="00CD2F6A">
      <w:r>
        <w:t>Пусть не пробовал малины —</w:t>
      </w:r>
    </w:p>
    <w:p w:rsidR="00CD2F6A" w:rsidRDefault="00CD2F6A" w:rsidP="00CD2F6A">
      <w:proofErr w:type="gramStart"/>
      <w:r>
        <w:t>Жив-здоров</w:t>
      </w:r>
      <w:proofErr w:type="gramEnd"/>
      <w:r>
        <w:t xml:space="preserve"> в краю пингвинов.</w:t>
      </w:r>
    </w:p>
    <w:p w:rsidR="00CD2F6A" w:rsidRDefault="00CD2F6A" w:rsidP="00CD2F6A">
      <w:pPr>
        <w:rPr>
          <w:b/>
        </w:rPr>
      </w:pPr>
      <w:r w:rsidRPr="00CD2F6A">
        <w:rPr>
          <w:b/>
        </w:rPr>
        <w:t>Танец медведей</w:t>
      </w:r>
    </w:p>
    <w:p w:rsidR="00DE70D2" w:rsidRDefault="00DE70D2" w:rsidP="00CD2F6A">
      <w:r>
        <w:rPr>
          <w:b/>
        </w:rPr>
        <w:t xml:space="preserve">Герда – </w:t>
      </w:r>
      <w:r>
        <w:t xml:space="preserve">Мишки, вы знаете, </w:t>
      </w:r>
      <w:r w:rsidR="009D692A">
        <w:t xml:space="preserve">где </w:t>
      </w:r>
      <w:r>
        <w:t>царство Снежной королевы?</w:t>
      </w:r>
    </w:p>
    <w:p w:rsidR="00DE70D2" w:rsidRPr="00DE70D2" w:rsidRDefault="00DE70D2" w:rsidP="00CD2F6A">
      <w:r>
        <w:t>М</w:t>
      </w:r>
      <w:r w:rsidRPr="00DE70D2">
        <w:rPr>
          <w:b/>
        </w:rPr>
        <w:t xml:space="preserve">ишки </w:t>
      </w:r>
      <w:r>
        <w:t>–</w:t>
      </w:r>
      <w:r w:rsidR="008B5AB5">
        <w:t xml:space="preserve"> К</w:t>
      </w:r>
      <w:r>
        <w:t>онечно знаем, пойдем, мы тебя отведем.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 xml:space="preserve">Уходят, Выходят Снежная Королева, Кай </w:t>
      </w:r>
    </w:p>
    <w:p w:rsidR="00CD2F6A" w:rsidRDefault="00CD2F6A" w:rsidP="00CD2F6A">
      <w:r w:rsidRPr="00CD2F6A">
        <w:rPr>
          <w:b/>
        </w:rPr>
        <w:t>Снежная Королева</w:t>
      </w:r>
      <w:r>
        <w:t xml:space="preserve"> Ты, Кай, лепи из снега пирамидки.</w:t>
      </w:r>
    </w:p>
    <w:p w:rsidR="00CD2F6A" w:rsidRDefault="00CD2F6A" w:rsidP="00CD2F6A">
      <w:r>
        <w:t>Пусть красотою очаруют тебя снега слитки.</w:t>
      </w:r>
    </w:p>
    <w:p w:rsidR="00CD2F6A" w:rsidRDefault="00CD2F6A" w:rsidP="00CD2F6A">
      <w:r>
        <w:t>Я потушу огонь и нежность твоего сердца.</w:t>
      </w:r>
    </w:p>
    <w:p w:rsidR="00CD2F6A" w:rsidRDefault="00CD2F6A" w:rsidP="00CD2F6A">
      <w:r>
        <w:t>Пускай забудет всех оно.</w:t>
      </w:r>
    </w:p>
    <w:p w:rsidR="00CD2F6A" w:rsidRDefault="00CD2F6A" w:rsidP="00CD2F6A">
      <w:r>
        <w:t>Пусть станет холодно.</w:t>
      </w:r>
    </w:p>
    <w:p w:rsidR="00CD2F6A" w:rsidRDefault="00CD2F6A" w:rsidP="00CD2F6A">
      <w:r w:rsidRPr="00CD2F6A">
        <w:rPr>
          <w:b/>
        </w:rPr>
        <w:t>Кай</w:t>
      </w:r>
      <w:r>
        <w:t>. Ах, как тихо, скучно как нам.</w:t>
      </w:r>
    </w:p>
    <w:p w:rsidR="00CD2F6A" w:rsidRDefault="00CD2F6A" w:rsidP="00CD2F6A">
      <w:r w:rsidRPr="00CD2F6A">
        <w:rPr>
          <w:b/>
        </w:rPr>
        <w:t>Снежная Королева</w:t>
      </w:r>
      <w:r>
        <w:t>. Лучше ведь, чем шум и гам.</w:t>
      </w:r>
    </w:p>
    <w:p w:rsidR="00CD2F6A" w:rsidRDefault="00CD2F6A" w:rsidP="00CD2F6A">
      <w:r w:rsidRPr="00CD2F6A">
        <w:rPr>
          <w:b/>
        </w:rPr>
        <w:t>Кай</w:t>
      </w:r>
      <w:r>
        <w:t>. А сегодня у всех Новый год.</w:t>
      </w:r>
    </w:p>
    <w:p w:rsidR="00CD2F6A" w:rsidRDefault="00CD2F6A" w:rsidP="00CD2F6A">
      <w:r w:rsidRPr="00CD2F6A">
        <w:rPr>
          <w:b/>
        </w:rPr>
        <w:t>Снежная Королева</w:t>
      </w:r>
      <w:r>
        <w:t>. К нам сюда никто не придет.</w:t>
      </w:r>
    </w:p>
    <w:p w:rsidR="00CD2F6A" w:rsidRDefault="00CD2F6A" w:rsidP="00CD2F6A">
      <w:r w:rsidRPr="00CD2F6A">
        <w:rPr>
          <w:b/>
        </w:rPr>
        <w:t>Кай.</w:t>
      </w:r>
      <w:r>
        <w:t xml:space="preserve"> Мы без песен умрем от тоски.</w:t>
      </w:r>
    </w:p>
    <w:p w:rsidR="00CD2F6A" w:rsidRDefault="00CD2F6A" w:rsidP="00CD2F6A">
      <w:r w:rsidRPr="00CD2F6A">
        <w:rPr>
          <w:b/>
        </w:rPr>
        <w:t>Снежная Королева</w:t>
      </w:r>
      <w:r>
        <w:t>. Лучше горло побереги.</w:t>
      </w:r>
    </w:p>
    <w:p w:rsidR="00CD2F6A" w:rsidRDefault="00CD2F6A" w:rsidP="00CD2F6A">
      <w:r w:rsidRPr="00CD2F6A">
        <w:rPr>
          <w:b/>
        </w:rPr>
        <w:t>Кай.</w:t>
      </w:r>
      <w:r>
        <w:t xml:space="preserve"> Так и будем грустить мы вдвоем?</w:t>
      </w:r>
    </w:p>
    <w:p w:rsidR="00CD2F6A" w:rsidRDefault="00CD2F6A" w:rsidP="00CD2F6A">
      <w:r w:rsidRPr="00CD2F6A">
        <w:rPr>
          <w:b/>
        </w:rPr>
        <w:t>Снежная Королева</w:t>
      </w:r>
      <w:r>
        <w:t>. Да, зато мы спокойно живем.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 xml:space="preserve">Появляется Герда </w:t>
      </w:r>
    </w:p>
    <w:p w:rsidR="00CD2F6A" w:rsidRDefault="00CD2F6A" w:rsidP="00CD2F6A">
      <w:r w:rsidRPr="00CD2F6A">
        <w:rPr>
          <w:b/>
        </w:rPr>
        <w:t>Герда</w:t>
      </w:r>
      <w:r>
        <w:t xml:space="preserve">: Кай, Кай! Я нашла тебя! Наконец-то нашла! </w:t>
      </w:r>
    </w:p>
    <w:p w:rsidR="00CD2F6A" w:rsidRDefault="00CD2F6A" w:rsidP="00CD2F6A">
      <w:r w:rsidRPr="00CD2F6A">
        <w:rPr>
          <w:b/>
        </w:rPr>
        <w:t>Кай:</w:t>
      </w:r>
      <w:r>
        <w:t xml:space="preserve"> </w:t>
      </w:r>
      <w:proofErr w:type="gramStart"/>
      <w:r>
        <w:t>Кто-ты</w:t>
      </w:r>
      <w:proofErr w:type="gramEnd"/>
      <w:r>
        <w:t>? Отойди, ты мешаешь мне.</w:t>
      </w:r>
    </w:p>
    <w:p w:rsidR="00CD2F6A" w:rsidRDefault="00CD2F6A" w:rsidP="00CD2F6A">
      <w:r w:rsidRPr="00CD2F6A">
        <w:rPr>
          <w:b/>
        </w:rPr>
        <w:t>Герда</w:t>
      </w:r>
      <w:r>
        <w:t>: Кай, это же я, Герда!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Герда обнимает Кая.</w:t>
      </w:r>
    </w:p>
    <w:p w:rsidR="00CD2F6A" w:rsidRDefault="00CD2F6A" w:rsidP="00CD2F6A">
      <w:r w:rsidRPr="00CD2F6A">
        <w:rPr>
          <w:b/>
        </w:rPr>
        <w:t>Снежная королева</w:t>
      </w:r>
      <w:r>
        <w:t>: Отойди от него! Он мой!</w:t>
      </w:r>
    </w:p>
    <w:p w:rsidR="00CD2F6A" w:rsidRDefault="00CD2F6A" w:rsidP="00CD2F6A">
      <w:r w:rsidRPr="00CD2F6A">
        <w:rPr>
          <w:b/>
        </w:rPr>
        <w:t>Герда:</w:t>
      </w:r>
      <w:r>
        <w:t xml:space="preserve"> Нет!  Я люблю своего брата и не отдам его тебе! Уходи, пожалуйста! Отпусти нас.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Раздается смех Снежной королевы</w:t>
      </w:r>
    </w:p>
    <w:p w:rsidR="00CD2F6A" w:rsidRDefault="00CD2F6A" w:rsidP="00CD2F6A">
      <w:r w:rsidRPr="00CD2F6A">
        <w:rPr>
          <w:b/>
        </w:rPr>
        <w:t>Снежная королева</w:t>
      </w:r>
      <w:r>
        <w:t xml:space="preserve">: Ни кого я тебе не отдам, так что можешь возвращаться  домой. </w:t>
      </w:r>
    </w:p>
    <w:p w:rsidR="00CD2F6A" w:rsidRDefault="00CD2F6A" w:rsidP="00CD2F6A">
      <w:r w:rsidRPr="00CD2F6A">
        <w:rPr>
          <w:b/>
        </w:rPr>
        <w:lastRenderedPageBreak/>
        <w:t>Герда –</w:t>
      </w:r>
      <w:r>
        <w:t xml:space="preserve"> Ребята, помогите мне забрать Кая из плена Снежной королевы</w:t>
      </w:r>
    </w:p>
    <w:p w:rsidR="00CD2F6A" w:rsidRDefault="00CD2F6A" w:rsidP="00CD2F6A">
      <w:r w:rsidRPr="00CD2F6A">
        <w:rPr>
          <w:b/>
        </w:rPr>
        <w:t xml:space="preserve">Ведущая. </w:t>
      </w:r>
      <w:r>
        <w:t>Ребята, Герда нашла Кая, но сердце его ледяное, как же его растопить? Да мы сейчас такое веселье тут устроим, что жаркие искры долетят до царства Снежной Королевы и растопят сердце Кая.</w:t>
      </w:r>
    </w:p>
    <w:p w:rsidR="00EF7FFB" w:rsidRDefault="00EF7FFB" w:rsidP="00CD2F6A">
      <w:r>
        <w:t>ТАНЕЦ</w:t>
      </w:r>
    </w:p>
    <w:p w:rsidR="00CD2F6A" w:rsidRDefault="00CD2F6A" w:rsidP="00CD2F6A">
      <w:r w:rsidRPr="00CD2F6A">
        <w:rPr>
          <w:b/>
        </w:rPr>
        <w:t>Ведущая.</w:t>
      </w:r>
      <w:r>
        <w:t xml:space="preserve"> Посмотрите-ка, Кай развеселился!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Герда.</w:t>
      </w:r>
    </w:p>
    <w:p w:rsidR="00CD2F6A" w:rsidRDefault="00CD2F6A" w:rsidP="00CD2F6A">
      <w:r>
        <w:t>Просим, Королева, ты нас отпусти.</w:t>
      </w:r>
    </w:p>
    <w:p w:rsidR="00CD2F6A" w:rsidRDefault="00CD2F6A" w:rsidP="00CD2F6A">
      <w:r>
        <w:t>Кай и я должны идти,</w:t>
      </w:r>
    </w:p>
    <w:p w:rsidR="00CD2F6A" w:rsidRDefault="00CD2F6A" w:rsidP="00CD2F6A">
      <w:r>
        <w:t>Мы давно уже мечтали</w:t>
      </w:r>
    </w:p>
    <w:p w:rsidR="00CD2F6A" w:rsidRDefault="00CD2F6A" w:rsidP="00CD2F6A">
      <w:r>
        <w:t>Побывать в нарядном зале,</w:t>
      </w:r>
    </w:p>
    <w:p w:rsidR="00CD2F6A" w:rsidRDefault="00CD2F6A" w:rsidP="00CD2F6A">
      <w:r>
        <w:t>Где друзья, улыбки, смех,</w:t>
      </w:r>
    </w:p>
    <w:p w:rsidR="00CD2F6A" w:rsidRDefault="00CD2F6A" w:rsidP="00CD2F6A">
      <w:r>
        <w:t>Музыка звучит для всех.</w:t>
      </w:r>
    </w:p>
    <w:p w:rsidR="00CD2F6A" w:rsidRDefault="00CD2F6A" w:rsidP="00CD2F6A">
      <w:r w:rsidRPr="00CD2F6A">
        <w:rPr>
          <w:b/>
        </w:rPr>
        <w:t>Снежная Королева</w:t>
      </w:r>
      <w:r>
        <w:t>.</w:t>
      </w:r>
    </w:p>
    <w:p w:rsidR="00CD2F6A" w:rsidRDefault="00CD2F6A" w:rsidP="00CD2F6A">
      <w:r>
        <w:t>Герда, что ж, душа моя,</w:t>
      </w:r>
    </w:p>
    <w:p w:rsidR="00CD2F6A" w:rsidRDefault="00CD2F6A" w:rsidP="00CD2F6A">
      <w:r>
        <w:t>В Новый год меняюсь я.</w:t>
      </w:r>
    </w:p>
    <w:p w:rsidR="00CD2F6A" w:rsidRDefault="00CD2F6A" w:rsidP="00CD2F6A">
      <w:r>
        <w:t>Песни, танцы обожаю,</w:t>
      </w:r>
    </w:p>
    <w:p w:rsidR="00CD2F6A" w:rsidRDefault="00CD2F6A" w:rsidP="00CD2F6A">
      <w:r>
        <w:t>А от слез горячих таю.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Снежная Королева уходит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Кай.</w:t>
      </w:r>
    </w:p>
    <w:p w:rsidR="00CD2F6A" w:rsidRDefault="00CD2F6A" w:rsidP="00CD2F6A">
      <w:r>
        <w:t>Дружба верная порой</w:t>
      </w:r>
    </w:p>
    <w:p w:rsidR="00CD2F6A" w:rsidRDefault="00CD2F6A" w:rsidP="00CD2F6A">
      <w:r>
        <w:t>Справится с любой бедой.</w:t>
      </w:r>
    </w:p>
    <w:p w:rsidR="00CD2F6A" w:rsidRDefault="00CD2F6A" w:rsidP="00CD2F6A">
      <w:r w:rsidRPr="00CD2F6A">
        <w:rPr>
          <w:b/>
        </w:rPr>
        <w:t>Ведущая</w:t>
      </w:r>
      <w:r>
        <w:t xml:space="preserve">. Милые Герда и Кай, мы приветствуем вас на нашем празднике. Скоро часы пробьют   12 </w:t>
      </w:r>
      <w:proofErr w:type="gramStart"/>
      <w:r>
        <w:t>раз</w:t>
      </w:r>
      <w:proofErr w:type="gramEnd"/>
      <w:r>
        <w:t xml:space="preserve">  и наступит Новый год.</w:t>
      </w:r>
    </w:p>
    <w:p w:rsidR="00CD2F6A" w:rsidRDefault="00CD2F6A" w:rsidP="00CD2F6A">
      <w:r>
        <w:t>Но ка</w:t>
      </w:r>
      <w:r w:rsidR="00A377C2">
        <w:t xml:space="preserve">кой же Новый год без Деда Мороз и Снегурочки, ребята,  давайте их </w:t>
      </w:r>
      <w:r>
        <w:t xml:space="preserve">позовем, а то </w:t>
      </w:r>
      <w:proofErr w:type="gramStart"/>
      <w:r>
        <w:t>о</w:t>
      </w:r>
      <w:r w:rsidR="00DE70D2">
        <w:t>н</w:t>
      </w:r>
      <w:r w:rsidR="00A377C2">
        <w:t>и</w:t>
      </w:r>
      <w:proofErr w:type="gramEnd"/>
      <w:r w:rsidR="00A377C2">
        <w:t xml:space="preserve"> </w:t>
      </w:r>
      <w:r w:rsidR="00DE70D2">
        <w:t xml:space="preserve">  наверное  в лесу заблудил</w:t>
      </w:r>
      <w:r w:rsidR="00A377C2">
        <w:t>ись</w:t>
      </w:r>
      <w:r w:rsidR="00DE70D2">
        <w:t>.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Дети зовут Деда мороза</w:t>
      </w:r>
      <w:r w:rsidR="00A377C2">
        <w:rPr>
          <w:i/>
        </w:rPr>
        <w:t xml:space="preserve"> и Снегурочку</w:t>
      </w:r>
      <w:r w:rsidRPr="00CD2F6A">
        <w:rPr>
          <w:i/>
        </w:rPr>
        <w:t xml:space="preserve">. </w:t>
      </w:r>
    </w:p>
    <w:p w:rsidR="00CD2F6A" w:rsidRPr="00CD2F6A" w:rsidRDefault="00CD2F6A" w:rsidP="00CD2F6A">
      <w:pPr>
        <w:rPr>
          <w:i/>
        </w:rPr>
      </w:pP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 xml:space="preserve">Дед Мороз: </w:t>
      </w:r>
    </w:p>
    <w:p w:rsidR="00CD2F6A" w:rsidRDefault="00CD2F6A" w:rsidP="00CD2F6A">
      <w:r>
        <w:t xml:space="preserve">Здравствуйте, дорогие дети! Здравствуйте, гости дорогие! </w:t>
      </w:r>
    </w:p>
    <w:p w:rsidR="00CD2F6A" w:rsidRDefault="00CD2F6A" w:rsidP="00CD2F6A">
      <w:r>
        <w:t xml:space="preserve">Я поздравить очень рад всех гостей и всех ребят! </w:t>
      </w:r>
    </w:p>
    <w:p w:rsidR="00CD2F6A" w:rsidRDefault="00CD2F6A" w:rsidP="00CD2F6A">
      <w:r>
        <w:t xml:space="preserve">С Новым годом поздравляю, здоровья, счастья всем желаю! </w:t>
      </w:r>
    </w:p>
    <w:p w:rsidR="00CD2F6A" w:rsidRDefault="00CD2F6A" w:rsidP="00CD2F6A">
      <w:r>
        <w:t xml:space="preserve">Был у вас я год назад, снова видеть всех я рад! </w:t>
      </w:r>
    </w:p>
    <w:p w:rsidR="00CD2F6A" w:rsidRDefault="00CD2F6A" w:rsidP="00CD2F6A">
      <w:r>
        <w:t xml:space="preserve">Подросли, большими стали, а меня-то вы узнали? </w:t>
      </w:r>
    </w:p>
    <w:p w:rsidR="00CD2F6A" w:rsidRDefault="00CD2F6A" w:rsidP="00CD2F6A">
      <w:r>
        <w:t xml:space="preserve">Все такой же я седой, но совсем как молодой. </w:t>
      </w:r>
    </w:p>
    <w:p w:rsidR="00CD2F6A" w:rsidRDefault="00CD2F6A" w:rsidP="00CD2F6A">
      <w:r>
        <w:t>Вместе с вами хоть сейчас я готов пуститься в пляс.</w:t>
      </w:r>
    </w:p>
    <w:p w:rsidR="00CD2F6A" w:rsidRPr="00CD2F6A" w:rsidRDefault="00CD2F6A" w:rsidP="00CD2F6A">
      <w:pPr>
        <w:rPr>
          <w:b/>
        </w:rPr>
      </w:pP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 xml:space="preserve">Ведущая </w:t>
      </w:r>
    </w:p>
    <w:p w:rsidR="00CD2F6A" w:rsidRDefault="00CD2F6A" w:rsidP="00CD2F6A">
      <w:r>
        <w:t>Очень ждали, Дед Мороз,</w:t>
      </w:r>
    </w:p>
    <w:p w:rsidR="00CD2F6A" w:rsidRDefault="00CD2F6A" w:rsidP="00CD2F6A">
      <w:r>
        <w:t>Мы тебя на вечер,</w:t>
      </w:r>
    </w:p>
    <w:p w:rsidR="00CD2F6A" w:rsidRDefault="00CD2F6A" w:rsidP="00CD2F6A">
      <w:r>
        <w:t>До чего же рады все</w:t>
      </w:r>
    </w:p>
    <w:p w:rsidR="00CD2F6A" w:rsidRDefault="00CD2F6A" w:rsidP="00CD2F6A">
      <w:r>
        <w:t>Новогодней встрече!</w:t>
      </w:r>
    </w:p>
    <w:p w:rsidR="00CD2F6A" w:rsidRDefault="00CD2F6A" w:rsidP="00CD2F6A">
      <w:r>
        <w:t>Хоровод мы заведем,</w:t>
      </w:r>
    </w:p>
    <w:p w:rsidR="00CD2F6A" w:rsidRDefault="00CD2F6A" w:rsidP="00CD2F6A">
      <w:r>
        <w:t>Песню для тебя споем.</w:t>
      </w:r>
    </w:p>
    <w:p w:rsidR="00CD2F6A" w:rsidRDefault="00CD2F6A" w:rsidP="00CD2F6A">
      <w:pPr>
        <w:rPr>
          <w:i/>
        </w:rPr>
      </w:pPr>
      <w:r w:rsidRPr="00CD2F6A">
        <w:rPr>
          <w:i/>
        </w:rPr>
        <w:t xml:space="preserve">Дети исполняют песню "Здравствуй, Дедушка Мороз", музыка 3. Я. </w:t>
      </w:r>
      <w:proofErr w:type="spellStart"/>
      <w:r w:rsidRPr="00CD2F6A">
        <w:rPr>
          <w:i/>
        </w:rPr>
        <w:t>Роот</w:t>
      </w:r>
      <w:proofErr w:type="spellEnd"/>
      <w:r w:rsidRPr="00CD2F6A">
        <w:rPr>
          <w:i/>
        </w:rPr>
        <w:t>.</w:t>
      </w:r>
    </w:p>
    <w:p w:rsidR="00A47E4B" w:rsidRPr="00CD2F6A" w:rsidRDefault="00A47E4B" w:rsidP="00CD2F6A">
      <w:pPr>
        <w:rPr>
          <w:i/>
        </w:rPr>
      </w:pP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Дед Мороз.</w:t>
      </w:r>
    </w:p>
    <w:p w:rsidR="00CD2F6A" w:rsidRDefault="00CD2F6A" w:rsidP="00CD2F6A">
      <w:r>
        <w:t>А сейчас, детвора,</w:t>
      </w:r>
    </w:p>
    <w:p w:rsidR="00CD2F6A" w:rsidRDefault="00CD2F6A" w:rsidP="00CD2F6A">
      <w:r>
        <w:t>Поиграть пришла пора.</w:t>
      </w:r>
    </w:p>
    <w:p w:rsidR="00CD2F6A" w:rsidRDefault="00CD2F6A" w:rsidP="00CD2F6A">
      <w:r>
        <w:t>Ребята, а вы мороза не боитесь?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 xml:space="preserve">Ведущая.  </w:t>
      </w:r>
    </w:p>
    <w:p w:rsidR="00CD2F6A" w:rsidRDefault="00CD2F6A" w:rsidP="00CD2F6A">
      <w:r>
        <w:t>Нам морозы - не беда,</w:t>
      </w:r>
    </w:p>
    <w:p w:rsidR="00CD2F6A" w:rsidRDefault="00CD2F6A" w:rsidP="00CD2F6A">
      <w:r>
        <w:t>Не страшны нам холода.</w:t>
      </w:r>
    </w:p>
    <w:p w:rsidR="00CD2F6A" w:rsidRDefault="00CD2F6A" w:rsidP="00CD2F6A">
      <w:r>
        <w:t>Мы танцуем и поем,</w:t>
      </w:r>
    </w:p>
    <w:p w:rsidR="00CD2F6A" w:rsidRDefault="00CD2F6A" w:rsidP="00CD2F6A">
      <w:r>
        <w:t>Очень весело живем.</w:t>
      </w:r>
    </w:p>
    <w:p w:rsidR="00CD2F6A" w:rsidRDefault="00CD2F6A" w:rsidP="00CD2F6A">
      <w:r w:rsidRPr="00CD2F6A">
        <w:rPr>
          <w:b/>
        </w:rPr>
        <w:t>Дед Мороз</w:t>
      </w:r>
      <w:r>
        <w:t>. Так, так, значит, не боитесь мороза. А вот я проверю.</w:t>
      </w:r>
    </w:p>
    <w:p w:rsidR="00CD2F6A" w:rsidRDefault="00CD2F6A" w:rsidP="00CD2F6A">
      <w:r>
        <w:t>ИГРА "ЗАМОРОЖУ"</w:t>
      </w:r>
    </w:p>
    <w:p w:rsidR="00CD2F6A" w:rsidRPr="00CD2F6A" w:rsidRDefault="00DE70D2" w:rsidP="00CD2F6A">
      <w:pPr>
        <w:rPr>
          <w:b/>
        </w:rPr>
      </w:pPr>
      <w:r>
        <w:rPr>
          <w:b/>
        </w:rPr>
        <w:t xml:space="preserve">Ведущая </w:t>
      </w:r>
    </w:p>
    <w:p w:rsidR="00CD2F6A" w:rsidRDefault="00CD2F6A" w:rsidP="00CD2F6A">
      <w:r>
        <w:t>Дедушка,  зачем детей пугаешь,</w:t>
      </w:r>
    </w:p>
    <w:p w:rsidR="00CD2F6A" w:rsidRDefault="00CD2F6A" w:rsidP="00CD2F6A">
      <w:r>
        <w:t>За уши, за носы хватаешь?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Дед Мороз.</w:t>
      </w:r>
    </w:p>
    <w:p w:rsidR="00CD2F6A" w:rsidRDefault="00CD2F6A" w:rsidP="00CD2F6A">
      <w:r>
        <w:t>Я сегодня весел</w:t>
      </w:r>
    </w:p>
    <w:p w:rsidR="00CD2F6A" w:rsidRDefault="00CD2F6A" w:rsidP="00CD2F6A">
      <w:r>
        <w:t>И с ребятами дружу.</w:t>
      </w:r>
    </w:p>
    <w:p w:rsidR="00CD2F6A" w:rsidRDefault="00CD2F6A" w:rsidP="00CD2F6A">
      <w:r>
        <w:t>Никого не заморожу,</w:t>
      </w:r>
    </w:p>
    <w:p w:rsidR="00CD2F6A" w:rsidRDefault="00CD2F6A" w:rsidP="00CD2F6A">
      <w:r>
        <w:t>Никого не простужу.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Дети берутся за руки.</w:t>
      </w:r>
    </w:p>
    <w:p w:rsidR="00CD2F6A" w:rsidRDefault="00CD2F6A" w:rsidP="00CD2F6A">
      <w:r>
        <w:t>Ой, а как же мне из круга выйти?</w:t>
      </w:r>
    </w:p>
    <w:p w:rsidR="00CD2F6A" w:rsidRPr="00CD2F6A" w:rsidRDefault="00CD2F6A" w:rsidP="00CD2F6A">
      <w:pPr>
        <w:rPr>
          <w:b/>
        </w:rPr>
      </w:pPr>
      <w:r w:rsidRPr="00CD2F6A">
        <w:rPr>
          <w:b/>
        </w:rPr>
        <w:t>Игра "Не выпустим"</w:t>
      </w:r>
    </w:p>
    <w:p w:rsidR="00CD2F6A" w:rsidRPr="00CD2F6A" w:rsidRDefault="00CD2F6A" w:rsidP="00CD2F6A">
      <w:r w:rsidRPr="00CD2F6A">
        <w:rPr>
          <w:b/>
        </w:rPr>
        <w:t>Ведущая.</w:t>
      </w:r>
      <w:r w:rsidRPr="00CD2F6A">
        <w:t xml:space="preserve"> Дед Мороз! А ты спляши с нами, тогда мы тебя круга выпустим.</w:t>
      </w:r>
    </w:p>
    <w:p w:rsidR="00CD2F6A" w:rsidRPr="00F252B0" w:rsidRDefault="00CD2F6A" w:rsidP="00CD2F6A">
      <w:pPr>
        <w:rPr>
          <w:b/>
        </w:rPr>
      </w:pPr>
      <w:r w:rsidRPr="00F252B0">
        <w:rPr>
          <w:b/>
        </w:rPr>
        <w:t>Дед Мороз.</w:t>
      </w:r>
    </w:p>
    <w:p w:rsidR="00CD2F6A" w:rsidRDefault="00CD2F6A" w:rsidP="00CD2F6A">
      <w:r>
        <w:t>Эх, проказники! Ну что с вами поделаешь?</w:t>
      </w:r>
    </w:p>
    <w:p w:rsidR="00CD2F6A" w:rsidRDefault="00CD2F6A" w:rsidP="00CD2F6A">
      <w:r>
        <w:t>Будем праздник продолжать,</w:t>
      </w:r>
    </w:p>
    <w:p w:rsidR="00CD2F6A" w:rsidRDefault="00CD2F6A" w:rsidP="00CD2F6A">
      <w:r>
        <w:t>Будем весело плясать,</w:t>
      </w:r>
    </w:p>
    <w:p w:rsidR="00CD2F6A" w:rsidRDefault="00CD2F6A" w:rsidP="00CD2F6A">
      <w:r>
        <w:t>Только вы не отставайте,</w:t>
      </w:r>
    </w:p>
    <w:p w:rsidR="00CD2F6A" w:rsidRDefault="00CD2F6A" w:rsidP="00CD2F6A">
      <w:r>
        <w:t>Все за мною повторяйте.</w:t>
      </w:r>
    </w:p>
    <w:p w:rsidR="00CD2F6A" w:rsidRPr="00CD2F6A" w:rsidRDefault="00CD2F6A" w:rsidP="00CD2F6A">
      <w:pPr>
        <w:rPr>
          <w:i/>
        </w:rPr>
      </w:pPr>
      <w:r w:rsidRPr="00CD2F6A">
        <w:rPr>
          <w:i/>
        </w:rPr>
        <w:t>Пляска с Дедом Морозом " В новогоднем лесу"</w:t>
      </w:r>
    </w:p>
    <w:p w:rsidR="00CD2F6A" w:rsidRDefault="00CD2F6A" w:rsidP="00CD2F6A">
      <w:r w:rsidRPr="00DE70D2">
        <w:rPr>
          <w:b/>
        </w:rPr>
        <w:t>Вед:</w:t>
      </w:r>
      <w:r>
        <w:t xml:space="preserve"> Дедушка Мороз! Ты рукавицу потерял! </w:t>
      </w:r>
    </w:p>
    <w:p w:rsidR="00CD2F6A" w:rsidRDefault="00CD2F6A" w:rsidP="00CD2F6A">
      <w:r w:rsidRPr="00DE70D2">
        <w:rPr>
          <w:b/>
        </w:rPr>
        <w:t>Д.М.:</w:t>
      </w:r>
      <w:r>
        <w:t xml:space="preserve"> Где? </w:t>
      </w:r>
    </w:p>
    <w:p w:rsidR="00CD2F6A" w:rsidRPr="00CD2F6A" w:rsidRDefault="00CD2F6A" w:rsidP="00CD2F6A">
      <w:pPr>
        <w:rPr>
          <w:b/>
          <w:i/>
        </w:rPr>
      </w:pPr>
      <w:r w:rsidRPr="00DE70D2">
        <w:rPr>
          <w:b/>
        </w:rPr>
        <w:t>Вед:</w:t>
      </w:r>
      <w:r>
        <w:t xml:space="preserve"> А вот у ребят! Догоняй! </w:t>
      </w:r>
    </w:p>
    <w:p w:rsidR="00CD2F6A" w:rsidRPr="00CD2F6A" w:rsidRDefault="00CD2F6A" w:rsidP="00CD2F6A">
      <w:pPr>
        <w:rPr>
          <w:b/>
          <w:i/>
        </w:rPr>
      </w:pPr>
      <w:r w:rsidRPr="00CD2F6A">
        <w:rPr>
          <w:b/>
          <w:i/>
        </w:rPr>
        <w:t xml:space="preserve">Игра «Догони рукавицу». </w:t>
      </w:r>
    </w:p>
    <w:p w:rsidR="00DE70D2" w:rsidRDefault="00CD2F6A" w:rsidP="00CD2F6A">
      <w:r w:rsidRPr="00CD2F6A">
        <w:rPr>
          <w:b/>
        </w:rPr>
        <w:t>Дед Мороз</w:t>
      </w:r>
      <w:r>
        <w:t>: Ох устал я</w:t>
      </w:r>
      <w:proofErr w:type="gramStart"/>
      <w:r w:rsidR="00DE70D2">
        <w:t xml:space="preserve"> ,</w:t>
      </w:r>
      <w:proofErr w:type="gramEnd"/>
      <w:r w:rsidR="00DE70D2">
        <w:t xml:space="preserve"> отдохну, здесь у ёлки посижу</w:t>
      </w:r>
    </w:p>
    <w:p w:rsidR="00DE70D2" w:rsidRPr="00DE70D2" w:rsidRDefault="00DE70D2" w:rsidP="00CD2F6A">
      <w:pPr>
        <w:rPr>
          <w:b/>
        </w:rPr>
      </w:pPr>
      <w:r w:rsidRPr="00DE70D2">
        <w:rPr>
          <w:b/>
        </w:rPr>
        <w:t xml:space="preserve">Ведущая </w:t>
      </w:r>
    </w:p>
    <w:p w:rsidR="00CD2F6A" w:rsidRDefault="00CD2F6A" w:rsidP="00CD2F6A">
      <w:proofErr w:type="gramStart"/>
      <w:r>
        <w:t>Притомился</w:t>
      </w:r>
      <w:proofErr w:type="gramEnd"/>
      <w:r>
        <w:t xml:space="preserve"> Дед, устал,</w:t>
      </w:r>
    </w:p>
    <w:p w:rsidR="00CD2F6A" w:rsidRDefault="00CD2F6A" w:rsidP="00CD2F6A">
      <w:r>
        <w:t>Как он весело плясал.</w:t>
      </w:r>
    </w:p>
    <w:p w:rsidR="00CD2F6A" w:rsidRDefault="00CD2F6A" w:rsidP="00CD2F6A">
      <w:r>
        <w:t>Пусть у елки отдохнет.</w:t>
      </w:r>
    </w:p>
    <w:p w:rsidR="00CD2F6A" w:rsidRDefault="00CD2F6A" w:rsidP="00CD2F6A">
      <w:r>
        <w:t>Кто ему стихи прочтет?</w:t>
      </w:r>
    </w:p>
    <w:p w:rsidR="00CD2F6A" w:rsidRDefault="00CD2F6A" w:rsidP="00CD2F6A">
      <w:r>
        <w:t>СТИХОТВОРЕНИЯ</w:t>
      </w:r>
    </w:p>
    <w:p w:rsidR="00A377C2" w:rsidRDefault="00A377C2" w:rsidP="00CD2F6A">
      <w:r w:rsidRPr="00A377C2">
        <w:rPr>
          <w:b/>
        </w:rPr>
        <w:t xml:space="preserve">Дед </w:t>
      </w:r>
      <w:proofErr w:type="gramStart"/>
      <w:r w:rsidRPr="00A377C2">
        <w:rPr>
          <w:b/>
        </w:rPr>
        <w:t>Мороз</w:t>
      </w:r>
      <w:proofErr w:type="gramEnd"/>
      <w:r w:rsidRPr="00A377C2">
        <w:rPr>
          <w:b/>
        </w:rPr>
        <w:t xml:space="preserve"> -</w:t>
      </w:r>
      <w:r>
        <w:t xml:space="preserve">  какие вы молодцы, хорошо прочитали стихотворения. Ребята, я к вам </w:t>
      </w:r>
      <w:proofErr w:type="gramStart"/>
      <w:r>
        <w:t>сегодня</w:t>
      </w:r>
      <w:proofErr w:type="gramEnd"/>
      <w:r>
        <w:t xml:space="preserve"> когда шёл на праздник, увидел в лесу красивый сундучок, и принес к вам, давайте посмотрим, что в нём лежит.</w:t>
      </w:r>
    </w:p>
    <w:p w:rsidR="00A377C2" w:rsidRPr="00A377C2" w:rsidRDefault="00A377C2" w:rsidP="00CD2F6A">
      <w:pPr>
        <w:rPr>
          <w:i/>
        </w:rPr>
      </w:pPr>
      <w:r w:rsidRPr="00A377C2">
        <w:rPr>
          <w:i/>
        </w:rPr>
        <w:lastRenderedPageBreak/>
        <w:t>Дед Мороз уходит за ёлку и берёт сундучок.</w:t>
      </w:r>
    </w:p>
    <w:p w:rsidR="00CD2F6A" w:rsidRDefault="00CD2F6A" w:rsidP="00CD2F6A">
      <w:r w:rsidRPr="00CD2F6A">
        <w:rPr>
          <w:b/>
        </w:rPr>
        <w:t>Дед Мороз.</w:t>
      </w:r>
      <w:r w:rsidR="00A377C2">
        <w:rPr>
          <w:b/>
        </w:rPr>
        <w:t xml:space="preserve">  </w:t>
      </w:r>
      <w:r w:rsidR="00A377C2">
        <w:t xml:space="preserve">– Ну ка внученька помоги мне, ( </w:t>
      </w:r>
      <w:r w:rsidR="00A377C2" w:rsidRPr="00A377C2">
        <w:rPr>
          <w:i/>
        </w:rPr>
        <w:t>открывает сундучок</w:t>
      </w:r>
      <w:r w:rsidR="00A377C2">
        <w:rPr>
          <w:i/>
        </w:rPr>
        <w:t xml:space="preserve"> и вытаскивает инструменты</w:t>
      </w:r>
      <w:r w:rsidR="00A377C2">
        <w:t>)</w:t>
      </w:r>
      <w:proofErr w:type="gramStart"/>
      <w:r w:rsidR="00A377C2">
        <w:t xml:space="preserve"> ,</w:t>
      </w:r>
      <w:proofErr w:type="gramEnd"/>
      <w:r w:rsidR="00A377C2">
        <w:t xml:space="preserve">  ребята, а вы знаете что это?</w:t>
      </w:r>
    </w:p>
    <w:p w:rsidR="00443954" w:rsidRDefault="00A377C2" w:rsidP="00CD2F6A">
      <w:r w:rsidRPr="00A377C2">
        <w:rPr>
          <w:b/>
        </w:rPr>
        <w:t>Ведуща</w:t>
      </w:r>
      <w:r>
        <w:t xml:space="preserve">я – </w:t>
      </w:r>
      <w:proofErr w:type="gramStart"/>
      <w:r>
        <w:t>Конечно</w:t>
      </w:r>
      <w:proofErr w:type="gramEnd"/>
      <w:r>
        <w:t xml:space="preserve"> мы знаем, это музыкальные инструменты, мы на них играть умеем, садись </w:t>
      </w:r>
      <w:r w:rsidR="00443954">
        <w:t>Дед Мороз, послушай наш оркестр.</w:t>
      </w:r>
    </w:p>
    <w:p w:rsidR="00443954" w:rsidRDefault="00443954" w:rsidP="00CD2F6A">
      <w:r>
        <w:t>ОРКЕСТР</w:t>
      </w:r>
    </w:p>
    <w:p w:rsidR="00CD2F6A" w:rsidRDefault="00443954" w:rsidP="00CD2F6A">
      <w:r w:rsidRPr="00443954">
        <w:rPr>
          <w:b/>
        </w:rPr>
        <w:t xml:space="preserve">Дед </w:t>
      </w:r>
      <w:proofErr w:type="gramStart"/>
      <w:r w:rsidRPr="00443954">
        <w:rPr>
          <w:b/>
        </w:rPr>
        <w:t>Мороз</w:t>
      </w:r>
      <w:proofErr w:type="gramEnd"/>
      <w:r>
        <w:t xml:space="preserve"> - </w:t>
      </w:r>
      <w:r w:rsidR="00CD2F6A">
        <w:t>Какие вы молодцы, и поете и танцуете, а стихи как читаете</w:t>
      </w:r>
      <w:r>
        <w:t xml:space="preserve"> и даже умеете играть на музыкальных инструментах</w:t>
      </w:r>
      <w:r w:rsidR="00CD2F6A">
        <w:t xml:space="preserve">! </w:t>
      </w:r>
    </w:p>
    <w:p w:rsidR="00CD2F6A" w:rsidRDefault="00443954" w:rsidP="00CD2F6A">
      <w:r>
        <w:t>А сейчас, ребята, вам, я</w:t>
      </w:r>
      <w:r w:rsidR="00CD2F6A">
        <w:t xml:space="preserve"> подарочки раздам.</w:t>
      </w:r>
    </w:p>
    <w:p w:rsidR="00443954" w:rsidRDefault="00CD2F6A" w:rsidP="00CD2F6A">
      <w:r>
        <w:t>Где мой мешок</w:t>
      </w:r>
      <w:r w:rsidR="00443954">
        <w:t>, Снегурочка</w:t>
      </w:r>
      <w:r>
        <w:t xml:space="preserve">? </w:t>
      </w:r>
      <w:r w:rsidR="00443954">
        <w:t xml:space="preserve"> </w:t>
      </w:r>
    </w:p>
    <w:p w:rsidR="00443954" w:rsidRPr="00443954" w:rsidRDefault="00443954" w:rsidP="00CD2F6A">
      <w:r w:rsidRPr="00443954">
        <w:rPr>
          <w:b/>
        </w:rPr>
        <w:t xml:space="preserve">Снегурочка </w:t>
      </w:r>
      <w:r>
        <w:rPr>
          <w:b/>
        </w:rPr>
        <w:t>–</w:t>
      </w:r>
      <w:r w:rsidRPr="00443954">
        <w:rPr>
          <w:b/>
        </w:rPr>
        <w:t xml:space="preserve"> </w:t>
      </w:r>
      <w:r>
        <w:t>не знаю дедушка.</w:t>
      </w:r>
    </w:p>
    <w:p w:rsidR="00CD2F6A" w:rsidRDefault="00443954" w:rsidP="00CD2F6A">
      <w:r w:rsidRPr="00443954">
        <w:rPr>
          <w:b/>
        </w:rPr>
        <w:t>Дед Мороз -</w:t>
      </w:r>
      <w:r>
        <w:t xml:space="preserve">  </w:t>
      </w:r>
      <w:r w:rsidR="00CD2F6A">
        <w:t xml:space="preserve">Ох, стар я стал, </w:t>
      </w:r>
      <w:proofErr w:type="gramStart"/>
      <w:r w:rsidR="00CD2F6A">
        <w:t>забыл</w:t>
      </w:r>
      <w:proofErr w:type="gramEnd"/>
      <w:r w:rsidR="00CD2F6A">
        <w:t xml:space="preserve"> куда мешок с подарками положил, что теперь делать, не могут дети остаться без подарков.</w:t>
      </w:r>
    </w:p>
    <w:p w:rsidR="004E14AD" w:rsidRDefault="00443954" w:rsidP="00CD2F6A">
      <w:pPr>
        <w:rPr>
          <w:i/>
        </w:rPr>
      </w:pPr>
      <w:r w:rsidRPr="00443954">
        <w:rPr>
          <w:i/>
        </w:rPr>
        <w:t>Появляется разбойница и тянет мешок с подарками спиной к зрителям</w:t>
      </w:r>
      <w:r>
        <w:rPr>
          <w:i/>
        </w:rPr>
        <w:t>.</w:t>
      </w:r>
    </w:p>
    <w:p w:rsidR="00443954" w:rsidRDefault="00443954" w:rsidP="00CD2F6A">
      <w:r w:rsidRPr="00443954">
        <w:rPr>
          <w:b/>
        </w:rPr>
        <w:t>Разбойница –</w:t>
      </w:r>
      <w:r>
        <w:t xml:space="preserve"> Что это за мешок такой, тяжёлый, наверно </w:t>
      </w:r>
      <w:proofErr w:type="gramStart"/>
      <w:r>
        <w:t>там</w:t>
      </w:r>
      <w:proofErr w:type="gramEnd"/>
      <w:r>
        <w:t xml:space="preserve"> что то вкусненькое, сейчас посмотрю.</w:t>
      </w:r>
    </w:p>
    <w:p w:rsidR="00443954" w:rsidRDefault="00443954" w:rsidP="00CD2F6A">
      <w:pPr>
        <w:rPr>
          <w:i/>
        </w:rPr>
      </w:pPr>
      <w:r w:rsidRPr="00443954">
        <w:rPr>
          <w:i/>
        </w:rPr>
        <w:t>Дед Мороз подходит и стучит посохом</w:t>
      </w:r>
    </w:p>
    <w:p w:rsidR="004E14AD" w:rsidRDefault="00443954" w:rsidP="00443954">
      <w:r w:rsidRPr="00443954">
        <w:rPr>
          <w:b/>
        </w:rPr>
        <w:t>Дед Моро</w:t>
      </w:r>
      <w:proofErr w:type="gramStart"/>
      <w:r w:rsidRPr="00443954">
        <w:rPr>
          <w:b/>
        </w:rPr>
        <w:t>з-</w:t>
      </w:r>
      <w:proofErr w:type="gramEnd"/>
      <w:r>
        <w:t xml:space="preserve">  Это ты разбойница, подарки детские взяла, ух, я тебя сейчас заморожу.</w:t>
      </w:r>
    </w:p>
    <w:p w:rsidR="00443954" w:rsidRDefault="00A47E4B" w:rsidP="00443954">
      <w:r w:rsidRPr="00A47E4B">
        <w:rPr>
          <w:b/>
        </w:rPr>
        <w:t xml:space="preserve">Разбойница </w:t>
      </w:r>
      <w:r>
        <w:t xml:space="preserve"> -  Не надо меня морозить, я все отдам, это же для детей, а я детей люблю, я же не совсем плохая.</w:t>
      </w:r>
    </w:p>
    <w:p w:rsidR="00443954" w:rsidRDefault="00A47E4B" w:rsidP="00443954">
      <w:r w:rsidRPr="00A47E4B">
        <w:rPr>
          <w:b/>
        </w:rPr>
        <w:t>Дед Мороз</w:t>
      </w:r>
      <w:r>
        <w:t xml:space="preserve"> – Так и быть, не буду тебя морозить и даже разрешу тебе помочь мне раздать подарки детям. </w:t>
      </w:r>
    </w:p>
    <w:p w:rsidR="00CD2F6A" w:rsidRPr="00A47E4B" w:rsidRDefault="00A47E4B" w:rsidP="00CD2F6A">
      <w:pPr>
        <w:rPr>
          <w:i/>
        </w:rPr>
      </w:pPr>
      <w:r w:rsidRPr="00A47E4B">
        <w:rPr>
          <w:i/>
        </w:rPr>
        <w:t xml:space="preserve">Раздача  подарков. </w:t>
      </w:r>
    </w:p>
    <w:p w:rsidR="00A47E4B" w:rsidRPr="00A47E4B" w:rsidRDefault="00A47E4B" w:rsidP="00CD2F6A">
      <w:pPr>
        <w:rPr>
          <w:b/>
        </w:rPr>
      </w:pPr>
      <w:r w:rsidRPr="00A47E4B">
        <w:rPr>
          <w:b/>
        </w:rPr>
        <w:t xml:space="preserve"> Снегурочка </w:t>
      </w:r>
    </w:p>
    <w:p w:rsidR="00CD2F6A" w:rsidRDefault="00CD2F6A" w:rsidP="00CD2F6A">
      <w:r>
        <w:t>– Подошёл к концу наш праздник,</w:t>
      </w:r>
    </w:p>
    <w:p w:rsidR="00CD2F6A" w:rsidRDefault="00CD2F6A" w:rsidP="00CD2F6A">
      <w:r>
        <w:t>И прощаться надо нам.</w:t>
      </w:r>
    </w:p>
    <w:p w:rsidR="00CD2F6A" w:rsidRDefault="00CD2F6A" w:rsidP="00CD2F6A">
      <w:r>
        <w:t>Но грустить о нём не стоит –</w:t>
      </w:r>
    </w:p>
    <w:p w:rsidR="004E14AD" w:rsidRDefault="00CD2F6A" w:rsidP="00CD2F6A">
      <w:r>
        <w:t>Он шагает по домам.</w:t>
      </w:r>
      <w:r w:rsidR="004E14AD">
        <w:t xml:space="preserve"> </w:t>
      </w:r>
    </w:p>
    <w:p w:rsidR="00A47E4B" w:rsidRPr="004E14AD" w:rsidRDefault="00A47E4B" w:rsidP="00A47E4B">
      <w:pPr>
        <w:rPr>
          <w:b/>
        </w:rPr>
      </w:pPr>
      <w:r w:rsidRPr="004E14AD">
        <w:rPr>
          <w:b/>
        </w:rPr>
        <w:t>Дед мороз</w:t>
      </w:r>
    </w:p>
    <w:p w:rsidR="00CD2F6A" w:rsidRDefault="00CD2F6A" w:rsidP="00CD2F6A">
      <w:r>
        <w:t xml:space="preserve"> А когда наступит новый,</w:t>
      </w:r>
    </w:p>
    <w:p w:rsidR="00CD2F6A" w:rsidRDefault="00CD2F6A" w:rsidP="00CD2F6A">
      <w:r>
        <w:t>Самый лучший Новый год,</w:t>
      </w:r>
    </w:p>
    <w:p w:rsidR="00CD2F6A" w:rsidRDefault="00CD2F6A" w:rsidP="00CD2F6A">
      <w:r>
        <w:t>Обязательно с ним вместе</w:t>
      </w:r>
    </w:p>
    <w:p w:rsidR="00CD2F6A" w:rsidRDefault="00CD2F6A" w:rsidP="00CD2F6A">
      <w:r>
        <w:t>Счастье новое придёт.</w:t>
      </w:r>
    </w:p>
    <w:p w:rsidR="00CD2F6A" w:rsidRDefault="00CD2F6A" w:rsidP="00CD2F6A">
      <w:r>
        <w:t>– До свиданья, до свиданья,</w:t>
      </w:r>
    </w:p>
    <w:p w:rsidR="00CD2F6A" w:rsidRDefault="00CD2F6A" w:rsidP="00CD2F6A">
      <w:r>
        <w:t>И до будущей зимы!</w:t>
      </w:r>
    </w:p>
    <w:p w:rsidR="00CD2F6A" w:rsidRPr="004E14AD" w:rsidRDefault="00CD2F6A" w:rsidP="00CD2F6A">
      <w:pPr>
        <w:rPr>
          <w:b/>
        </w:rPr>
      </w:pPr>
      <w:r w:rsidRPr="004E14AD">
        <w:rPr>
          <w:b/>
        </w:rPr>
        <w:t xml:space="preserve">Дед Мороз </w:t>
      </w:r>
      <w:r w:rsidR="004E14AD" w:rsidRPr="004E14AD">
        <w:rPr>
          <w:b/>
        </w:rPr>
        <w:t>уходит</w:t>
      </w:r>
    </w:p>
    <w:p w:rsidR="00CD2F6A" w:rsidRPr="004E14AD" w:rsidRDefault="00CD2F6A" w:rsidP="00CD2F6A">
      <w:pPr>
        <w:rPr>
          <w:b/>
        </w:rPr>
      </w:pPr>
      <w:r w:rsidRPr="004E14AD">
        <w:rPr>
          <w:b/>
        </w:rPr>
        <w:t>Ведущий</w:t>
      </w:r>
    </w:p>
    <w:p w:rsidR="00CD2F6A" w:rsidRDefault="00CD2F6A" w:rsidP="00CD2F6A">
      <w:r>
        <w:t>Старый год уходит навсегда.</w:t>
      </w:r>
    </w:p>
    <w:p w:rsidR="00CD2F6A" w:rsidRDefault="00CD2F6A" w:rsidP="00CD2F6A">
      <w:r>
        <w:t>Он принёс нам нового немало.</w:t>
      </w:r>
    </w:p>
    <w:p w:rsidR="00CD2F6A" w:rsidRDefault="00CD2F6A" w:rsidP="00CD2F6A">
      <w:r>
        <w:t>Убегают в прошлое года,</w:t>
      </w:r>
    </w:p>
    <w:p w:rsidR="00CD2F6A" w:rsidRDefault="00CD2F6A" w:rsidP="00CD2F6A">
      <w:r>
        <w:t>Чтобы ближе будущее стало.</w:t>
      </w:r>
    </w:p>
    <w:p w:rsidR="00CD2F6A" w:rsidRDefault="00CD2F6A" w:rsidP="00CD2F6A">
      <w:r>
        <w:t>Новый год вступает на порог</w:t>
      </w:r>
    </w:p>
    <w:p w:rsidR="00CD2F6A" w:rsidRDefault="00CD2F6A" w:rsidP="00CD2F6A">
      <w:r>
        <w:t>С новыми, весёлыми речами.</w:t>
      </w:r>
    </w:p>
    <w:p w:rsidR="00CD2F6A" w:rsidRDefault="00CD2F6A" w:rsidP="00CD2F6A">
      <w:r>
        <w:t>Старый год уходит точно в срок,</w:t>
      </w:r>
    </w:p>
    <w:p w:rsidR="00CD2F6A" w:rsidRDefault="00CD2F6A" w:rsidP="00CD2F6A">
      <w:r>
        <w:lastRenderedPageBreak/>
        <w:t>И тепло прощается он с нами</w:t>
      </w:r>
    </w:p>
    <w:p w:rsidR="00CD2F6A" w:rsidRDefault="00CD2F6A" w:rsidP="00CD2F6A">
      <w:r>
        <w:t>Пусть придут в году грядущем</w:t>
      </w:r>
    </w:p>
    <w:p w:rsidR="00CD2F6A" w:rsidRDefault="00CD2F6A" w:rsidP="00CD2F6A">
      <w:r>
        <w:t>К вам удача и успех,</w:t>
      </w:r>
    </w:p>
    <w:p w:rsidR="00CD2F6A" w:rsidRDefault="00CD2F6A" w:rsidP="00CD2F6A">
      <w:r>
        <w:t>Пусть он будет самым лучшим,</w:t>
      </w:r>
    </w:p>
    <w:p w:rsidR="009B05A3" w:rsidRDefault="00CD2F6A" w:rsidP="00CD2F6A">
      <w:proofErr w:type="gramStart"/>
      <w:r>
        <w:t>Самым</w:t>
      </w:r>
      <w:proofErr w:type="gramEnd"/>
      <w:r>
        <w:t xml:space="preserve"> радостным для всех.</w:t>
      </w:r>
    </w:p>
    <w:p w:rsidR="006022B7" w:rsidRDefault="006022B7" w:rsidP="00CD2F6A"/>
    <w:p w:rsidR="006022B7" w:rsidRDefault="006022B7" w:rsidP="00CD2F6A"/>
    <w:p w:rsidR="00DE6D21" w:rsidRDefault="00DE6D21" w:rsidP="00DE6D21"/>
    <w:p w:rsidR="00DE6D21" w:rsidRDefault="00DE6D21" w:rsidP="00DE6D21"/>
    <w:p w:rsidR="00DE6D21" w:rsidRDefault="00DE6D21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46CB2" w:rsidRDefault="00D46CB2" w:rsidP="00DE6D21"/>
    <w:p w:rsidR="00DE6D21" w:rsidRDefault="00DE6D21" w:rsidP="00DE6D21"/>
    <w:p w:rsidR="00A47E4B" w:rsidRDefault="00DE6D21" w:rsidP="001E1590">
      <w:r>
        <w:lastRenderedPageBreak/>
        <w:t xml:space="preserve"> </w:t>
      </w:r>
    </w:p>
    <w:p w:rsidR="006022B7" w:rsidRDefault="006022B7" w:rsidP="00DE6D21"/>
    <w:sectPr w:rsidR="006022B7" w:rsidSect="001E476C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B4FB8"/>
    <w:multiLevelType w:val="hybridMultilevel"/>
    <w:tmpl w:val="0FC0971E"/>
    <w:lvl w:ilvl="0" w:tplc="D166A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5D"/>
    <w:rsid w:val="000B7B40"/>
    <w:rsid w:val="0018785F"/>
    <w:rsid w:val="001E1590"/>
    <w:rsid w:val="001E476C"/>
    <w:rsid w:val="00443954"/>
    <w:rsid w:val="004E14AD"/>
    <w:rsid w:val="006022B7"/>
    <w:rsid w:val="008B5AB5"/>
    <w:rsid w:val="009B05A3"/>
    <w:rsid w:val="009D692A"/>
    <w:rsid w:val="00A377C2"/>
    <w:rsid w:val="00A47E4B"/>
    <w:rsid w:val="00C6382B"/>
    <w:rsid w:val="00CD2F6A"/>
    <w:rsid w:val="00D46CB2"/>
    <w:rsid w:val="00DE6D21"/>
    <w:rsid w:val="00DE70D2"/>
    <w:rsid w:val="00E2215D"/>
    <w:rsid w:val="00EF7FFB"/>
    <w:rsid w:val="00F2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914E-4DEA-4D5A-89EF-F74BFC76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ора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Валерия</cp:lastModifiedBy>
  <cp:revision>2</cp:revision>
  <dcterms:created xsi:type="dcterms:W3CDTF">2016-10-15T17:10:00Z</dcterms:created>
  <dcterms:modified xsi:type="dcterms:W3CDTF">2016-10-15T17:10:00Z</dcterms:modified>
</cp:coreProperties>
</file>